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418A" w14:textId="77777777" w:rsidR="00C86421" w:rsidRDefault="00AB4230" w:rsidP="004A6960">
      <w:pPr>
        <w:jc w:val="center"/>
      </w:pPr>
      <w:r>
        <w:t>Town of Poestenkill</w:t>
      </w:r>
    </w:p>
    <w:p w14:paraId="03EC140B" w14:textId="77777777" w:rsidR="00C86421" w:rsidRDefault="00AB4230">
      <w:pPr>
        <w:jc w:val="center"/>
      </w:pPr>
      <w:r>
        <w:t>Town Board Meeting</w:t>
      </w:r>
    </w:p>
    <w:p w14:paraId="12C9935C" w14:textId="77777777" w:rsidR="00C86421" w:rsidRDefault="00AB4230">
      <w:pPr>
        <w:jc w:val="center"/>
      </w:pPr>
      <w:r>
        <w:t>7pm- Town Hall</w:t>
      </w:r>
    </w:p>
    <w:p w14:paraId="5A26EE16" w14:textId="0EB721E6" w:rsidR="00C86421" w:rsidRDefault="00AB4230">
      <w:pPr>
        <w:jc w:val="center"/>
      </w:pPr>
      <w:r>
        <w:t>May 12th, 2022</w:t>
      </w:r>
    </w:p>
    <w:p w14:paraId="229C35F8" w14:textId="29E2514E" w:rsidR="00A848F6" w:rsidRDefault="00A848F6">
      <w:pPr>
        <w:jc w:val="center"/>
      </w:pPr>
      <w:r>
        <w:t>(</w:t>
      </w:r>
      <w:proofErr w:type="gramStart"/>
      <w:r>
        <w:t>not</w:t>
      </w:r>
      <w:proofErr w:type="gramEnd"/>
      <w:r>
        <w:t xml:space="preserve"> approved at time of distribution)</w:t>
      </w:r>
    </w:p>
    <w:p w14:paraId="2288AEA4" w14:textId="77777777" w:rsidR="00C86421" w:rsidRDefault="00E749F9">
      <w:pPr>
        <w:jc w:val="center"/>
      </w:pPr>
    </w:p>
    <w:tbl>
      <w:tblPr>
        <w:tblStyle w:val="a"/>
        <w:tblW w:w="0" w:type="auto"/>
        <w:tblLook w:val="04A0" w:firstRow="1" w:lastRow="0" w:firstColumn="1" w:lastColumn="0" w:noHBand="0" w:noVBand="1"/>
      </w:tblPr>
      <w:tblGrid>
        <w:gridCol w:w="4290"/>
        <w:gridCol w:w="975"/>
        <w:gridCol w:w="3615"/>
      </w:tblGrid>
      <w:tr w:rsidR="00C86421" w14:paraId="25616436" w14:textId="77777777">
        <w:trPr>
          <w:trHeight w:val="470"/>
        </w:trPr>
        <w:tc>
          <w:tcPr>
            <w:tcW w:w="4290" w:type="dxa"/>
            <w:tcMar>
              <w:top w:w="100" w:type="dxa"/>
              <w:left w:w="100" w:type="dxa"/>
              <w:bottom w:w="100" w:type="dxa"/>
              <w:right w:w="100" w:type="dxa"/>
            </w:tcMar>
          </w:tcPr>
          <w:p w14:paraId="70A08B96" w14:textId="77777777" w:rsidR="00C86421" w:rsidRDefault="00AB4230">
            <w:pPr>
              <w:spacing w:line="240" w:lineRule="auto"/>
              <w:rPr>
                <w:b/>
                <w:u w:val="single"/>
              </w:rPr>
            </w:pPr>
            <w:r>
              <w:rPr>
                <w:b/>
                <w:u w:val="single"/>
              </w:rPr>
              <w:t>Voting Members</w:t>
            </w:r>
          </w:p>
        </w:tc>
        <w:tc>
          <w:tcPr>
            <w:tcW w:w="975" w:type="dxa"/>
            <w:tcMar>
              <w:top w:w="100" w:type="dxa"/>
              <w:left w:w="100" w:type="dxa"/>
              <w:bottom w:w="100" w:type="dxa"/>
              <w:right w:w="100" w:type="dxa"/>
            </w:tcMar>
          </w:tcPr>
          <w:p w14:paraId="5A17FAAB" w14:textId="77777777" w:rsidR="00C86421" w:rsidRDefault="00AB4230">
            <w:pPr>
              <w:spacing w:line="240" w:lineRule="auto"/>
            </w:pPr>
            <w:r>
              <w:t xml:space="preserve"> </w:t>
            </w:r>
          </w:p>
        </w:tc>
        <w:tc>
          <w:tcPr>
            <w:tcW w:w="3615" w:type="dxa"/>
            <w:tcMar>
              <w:top w:w="100" w:type="dxa"/>
              <w:left w:w="100" w:type="dxa"/>
              <w:bottom w:w="100" w:type="dxa"/>
              <w:right w:w="100" w:type="dxa"/>
            </w:tcMar>
          </w:tcPr>
          <w:p w14:paraId="64F851A7" w14:textId="77777777" w:rsidR="00C86421" w:rsidRDefault="00AB4230">
            <w:pPr>
              <w:spacing w:line="240" w:lineRule="auto"/>
              <w:rPr>
                <w:b/>
                <w:u w:val="single"/>
              </w:rPr>
            </w:pPr>
            <w:r>
              <w:rPr>
                <w:b/>
                <w:u w:val="single"/>
              </w:rPr>
              <w:t>Non-Voting Members</w:t>
            </w:r>
          </w:p>
        </w:tc>
      </w:tr>
      <w:tr w:rsidR="00C86421" w14:paraId="1B27EFD0" w14:textId="77777777">
        <w:trPr>
          <w:trHeight w:val="525"/>
        </w:trPr>
        <w:tc>
          <w:tcPr>
            <w:tcW w:w="4290" w:type="dxa"/>
            <w:shd w:val="clear" w:color="auto" w:fill="auto"/>
            <w:tcMar>
              <w:top w:w="100" w:type="dxa"/>
              <w:left w:w="100" w:type="dxa"/>
              <w:bottom w:w="100" w:type="dxa"/>
              <w:right w:w="100" w:type="dxa"/>
            </w:tcMar>
          </w:tcPr>
          <w:p w14:paraId="244E3EB7" w14:textId="77777777" w:rsidR="00C86421" w:rsidRDefault="00AB4230">
            <w:pPr>
              <w:spacing w:line="240" w:lineRule="auto"/>
            </w:pPr>
            <w:r>
              <w:t>Keith Hammond, Town Supervisor</w:t>
            </w:r>
          </w:p>
          <w:p w14:paraId="68C8B6D0" w14:textId="77777777" w:rsidR="00C86421" w:rsidRDefault="00AB4230">
            <w:pPr>
              <w:spacing w:line="240" w:lineRule="auto"/>
            </w:pPr>
            <w:r>
              <w:t>Eric Wohlleber, Deputy Supervisor</w:t>
            </w:r>
          </w:p>
          <w:p w14:paraId="771A3C93" w14:textId="77777777" w:rsidR="00C86421" w:rsidRDefault="00AB4230">
            <w:pPr>
              <w:spacing w:line="240" w:lineRule="auto"/>
            </w:pPr>
            <w:r>
              <w:t>June Butler, Councilwoman</w:t>
            </w:r>
          </w:p>
          <w:p w14:paraId="4492CCA3" w14:textId="77777777" w:rsidR="00C86421" w:rsidRDefault="00AB4230">
            <w:pPr>
              <w:spacing w:line="240" w:lineRule="auto"/>
            </w:pPr>
            <w:r>
              <w:t>David Hass, Councilman</w:t>
            </w:r>
          </w:p>
          <w:p w14:paraId="4EC15F28" w14:textId="77777777" w:rsidR="00C86421" w:rsidRDefault="00AB4230">
            <w:pPr>
              <w:spacing w:line="240" w:lineRule="auto"/>
            </w:pPr>
            <w:r>
              <w:t>Harold Van Slyke, Councilman</w:t>
            </w:r>
          </w:p>
        </w:tc>
        <w:tc>
          <w:tcPr>
            <w:tcW w:w="975" w:type="dxa"/>
            <w:shd w:val="clear" w:color="auto" w:fill="auto"/>
            <w:tcMar>
              <w:top w:w="100" w:type="dxa"/>
              <w:left w:w="100" w:type="dxa"/>
              <w:bottom w:w="100" w:type="dxa"/>
              <w:right w:w="100" w:type="dxa"/>
            </w:tcMar>
          </w:tcPr>
          <w:p w14:paraId="6B6C687B" w14:textId="77777777" w:rsidR="00C86421" w:rsidRDefault="00AB4230">
            <w:pPr>
              <w:spacing w:line="240" w:lineRule="auto"/>
            </w:pPr>
            <w:r>
              <w:t xml:space="preserve"> </w:t>
            </w:r>
          </w:p>
        </w:tc>
        <w:tc>
          <w:tcPr>
            <w:tcW w:w="3615" w:type="dxa"/>
            <w:shd w:val="clear" w:color="auto" w:fill="auto"/>
            <w:tcMar>
              <w:top w:w="100" w:type="dxa"/>
              <w:left w:w="100" w:type="dxa"/>
              <w:bottom w:w="100" w:type="dxa"/>
              <w:right w:w="100" w:type="dxa"/>
            </w:tcMar>
          </w:tcPr>
          <w:p w14:paraId="38F1268D" w14:textId="77777777" w:rsidR="00C86421" w:rsidRDefault="00AB4230">
            <w:pPr>
              <w:spacing w:line="240" w:lineRule="auto"/>
            </w:pPr>
            <w:r>
              <w:t>Susan Horton, Town Clerk</w:t>
            </w:r>
          </w:p>
          <w:p w14:paraId="1660D068" w14:textId="77777777" w:rsidR="00C86421" w:rsidRDefault="00AB4230">
            <w:pPr>
              <w:spacing w:line="240" w:lineRule="auto"/>
            </w:pPr>
            <w:r>
              <w:t>Andy Gilchrist, Town Attorney</w:t>
            </w:r>
          </w:p>
        </w:tc>
      </w:tr>
    </w:tbl>
    <w:p w14:paraId="1E8C5CC9" w14:textId="77777777" w:rsidR="00C86421" w:rsidRDefault="00AB4230">
      <w:pPr>
        <w:spacing w:line="240" w:lineRule="auto"/>
      </w:pPr>
      <w:r>
        <w:t xml:space="preserve"> </w:t>
      </w:r>
    </w:p>
    <w:p w14:paraId="18A375A7" w14:textId="7D67105E" w:rsidR="00C86421" w:rsidRDefault="003E11D2">
      <w:pPr>
        <w:spacing w:line="240" w:lineRule="auto"/>
      </w:pPr>
      <w:r>
        <w:t xml:space="preserve">Motion by Councilman Hass, </w:t>
      </w:r>
      <w:r w:rsidR="006846E3">
        <w:t xml:space="preserve">seconded by Councilwoman Butler, and carried that the monthly bills had been audited for payment. </w:t>
      </w:r>
    </w:p>
    <w:p w14:paraId="425B3365" w14:textId="68255F97" w:rsidR="0029692C" w:rsidRDefault="0099659F">
      <w:pPr>
        <w:spacing w:line="240" w:lineRule="auto"/>
      </w:pPr>
      <w:r>
        <w:t xml:space="preserve">Supervisor Hammond stated that we would be opening the meeting with the Resolution for the Girls Basketball Team at 7:00 p.m. followed by the Public Comment Period. </w:t>
      </w:r>
    </w:p>
    <w:p w14:paraId="7CD11D89" w14:textId="77777777" w:rsidR="0099659F" w:rsidRDefault="0099659F">
      <w:pPr>
        <w:spacing w:line="240" w:lineRule="auto"/>
      </w:pPr>
    </w:p>
    <w:p w14:paraId="1890D796" w14:textId="4E91B29E" w:rsidR="0029692C" w:rsidRPr="003E11D2" w:rsidRDefault="0029692C">
      <w:pPr>
        <w:spacing w:line="240" w:lineRule="auto"/>
      </w:pPr>
      <w:r>
        <w:t xml:space="preserve">Supervisor Hammond opened the meeting with the Pledge of Allegiance and </w:t>
      </w:r>
      <w:r w:rsidR="0099659F">
        <w:t>that a Resolution</w:t>
      </w:r>
    </w:p>
    <w:p w14:paraId="54AEAFAC" w14:textId="467E3D13" w:rsidR="00C86421" w:rsidRDefault="006E3A86">
      <w:pPr>
        <w:spacing w:line="240" w:lineRule="auto"/>
        <w:rPr>
          <w:color w:val="1155CC"/>
          <w:u w:val="single"/>
        </w:rPr>
      </w:pPr>
      <w:r>
        <w:t xml:space="preserve">honoring the Averill Park Girls Basketball team on winning the 2022 Class A New York State Public High School Athletic Association Girls Championship will be read by Deputy Supervisor, Eric Wohlleber. </w:t>
      </w:r>
    </w:p>
    <w:p w14:paraId="041D1529" w14:textId="50BFBF66" w:rsidR="006E3A86" w:rsidRDefault="006E3A86">
      <w:pPr>
        <w:spacing w:line="240" w:lineRule="auto"/>
      </w:pPr>
      <w:r>
        <w:rPr>
          <w:u w:val="single"/>
        </w:rPr>
        <w:t>RESOLUTION #8-2022</w:t>
      </w:r>
      <w:r>
        <w:t xml:space="preserve"> – </w:t>
      </w:r>
    </w:p>
    <w:p w14:paraId="722F820B" w14:textId="5549061A" w:rsidR="006E3A86" w:rsidRDefault="000E79F7">
      <w:pPr>
        <w:spacing w:line="240" w:lineRule="auto"/>
      </w:pPr>
      <w:r>
        <w:t xml:space="preserve">Honoring the Averill Park Girls Basketball team on winning the 2022 Class A (NYSPHSAA) Girls Championship. Resolved, that the Town Board of the Town of Poestenkill hereby congratulates the Averill Park High School Girls Basketball team and congratulates them in winning the Class A NYSPHSAA State Basketball Championship. </w:t>
      </w:r>
    </w:p>
    <w:p w14:paraId="627B23C2" w14:textId="3A51A068" w:rsidR="000E79F7" w:rsidRDefault="000E79F7">
      <w:pPr>
        <w:spacing w:line="240" w:lineRule="auto"/>
      </w:pPr>
      <w:r>
        <w:t>MOVED BY:</w:t>
      </w:r>
      <w:r>
        <w:tab/>
      </w:r>
      <w:r>
        <w:tab/>
        <w:t>Councilman Wohlleber</w:t>
      </w:r>
    </w:p>
    <w:p w14:paraId="688393E4" w14:textId="34922C39" w:rsidR="000E79F7" w:rsidRDefault="000E79F7">
      <w:pPr>
        <w:spacing w:line="240" w:lineRule="auto"/>
      </w:pPr>
      <w:r>
        <w:t>SECONDED BY:</w:t>
      </w:r>
      <w:r>
        <w:tab/>
        <w:t>Councilman Van Slyke</w:t>
      </w:r>
    </w:p>
    <w:p w14:paraId="66B74C9D" w14:textId="21030EEF" w:rsidR="000E79F7" w:rsidRDefault="000E79F7">
      <w:pPr>
        <w:spacing w:line="240" w:lineRule="auto"/>
      </w:pPr>
    </w:p>
    <w:p w14:paraId="0D60AFE2" w14:textId="4A312E6F" w:rsidR="000E79F7" w:rsidRDefault="000E79F7">
      <w:pPr>
        <w:spacing w:line="240" w:lineRule="auto"/>
      </w:pPr>
      <w:r>
        <w:t>VOTED UPON AS FOLLOWS:</w:t>
      </w:r>
    </w:p>
    <w:p w14:paraId="5BCF3E4D" w14:textId="1DD5F0B7" w:rsidR="000E79F7" w:rsidRDefault="00DC5215">
      <w:pPr>
        <w:spacing w:line="240" w:lineRule="auto"/>
      </w:pPr>
      <w:r>
        <w:t>Councilwoman Butler</w:t>
      </w:r>
      <w:r>
        <w:tab/>
      </w:r>
      <w:r>
        <w:tab/>
        <w:t>YES</w:t>
      </w:r>
      <w:r>
        <w:br/>
        <w:t>Councilman Hass</w:t>
      </w:r>
      <w:r>
        <w:tab/>
      </w:r>
      <w:r>
        <w:tab/>
        <w:t>YES</w:t>
      </w:r>
    </w:p>
    <w:p w14:paraId="3380599F" w14:textId="1CA49D17" w:rsidR="00DC5215" w:rsidRDefault="00DC5215">
      <w:pPr>
        <w:spacing w:line="240" w:lineRule="auto"/>
      </w:pPr>
      <w:r>
        <w:t>Councilman Wohlleber</w:t>
      </w:r>
      <w:r>
        <w:tab/>
        <w:t>YES</w:t>
      </w:r>
      <w:r>
        <w:br/>
        <w:t>Councilman Van Slyke</w:t>
      </w:r>
      <w:r>
        <w:tab/>
        <w:t>YES</w:t>
      </w:r>
    </w:p>
    <w:p w14:paraId="722B4AB4" w14:textId="4EAE94F4" w:rsidR="00DC5215" w:rsidRDefault="00DC5215">
      <w:pPr>
        <w:spacing w:line="240" w:lineRule="auto"/>
      </w:pPr>
      <w:r>
        <w:t>Supervisor Hammond</w:t>
      </w:r>
      <w:r>
        <w:tab/>
      </w:r>
      <w:r>
        <w:tab/>
        <w:t>YES</w:t>
      </w:r>
    </w:p>
    <w:p w14:paraId="1002923E" w14:textId="77777777" w:rsidR="00DC5215" w:rsidRPr="006E3A86" w:rsidRDefault="00DC5215">
      <w:pPr>
        <w:spacing w:line="240" w:lineRule="auto"/>
      </w:pPr>
    </w:p>
    <w:p w14:paraId="4C964814" w14:textId="5D8FCADE" w:rsidR="007C2F1B" w:rsidRDefault="00AB4230">
      <w:pPr>
        <w:spacing w:line="240" w:lineRule="auto"/>
      </w:pPr>
      <w:r>
        <w:t>Board members congratulated the girls</w:t>
      </w:r>
      <w:r w:rsidR="009C2D36">
        <w:t xml:space="preserve"> on a successful season</w:t>
      </w:r>
      <w:r w:rsidR="00ED3C70">
        <w:t xml:space="preserve">. </w:t>
      </w:r>
    </w:p>
    <w:p w14:paraId="19B0E18C" w14:textId="31C97CCB" w:rsidR="00DC5215" w:rsidRDefault="00DC5215">
      <w:pPr>
        <w:spacing w:line="240" w:lineRule="auto"/>
      </w:pPr>
    </w:p>
    <w:p w14:paraId="19C555C9" w14:textId="0283A49D" w:rsidR="00DC5215" w:rsidRPr="00DC5215" w:rsidRDefault="00DC5215">
      <w:pPr>
        <w:spacing w:line="240" w:lineRule="auto"/>
      </w:pPr>
      <w:r w:rsidRPr="00DC5215">
        <w:rPr>
          <w:b/>
          <w:bCs/>
          <w:u w:val="single"/>
        </w:rPr>
        <w:t>PUBLIC COMMENT PERIOD</w:t>
      </w:r>
    </w:p>
    <w:p w14:paraId="5E2AD1ED" w14:textId="77777777" w:rsidR="00C86421" w:rsidRDefault="00E749F9">
      <w:pPr>
        <w:spacing w:line="240" w:lineRule="auto"/>
        <w:rPr>
          <w:u w:val="single"/>
        </w:rPr>
      </w:pPr>
    </w:p>
    <w:p w14:paraId="3C93EBE4" w14:textId="2FF6984B" w:rsidR="007C2F1B" w:rsidRPr="00DC5215" w:rsidRDefault="00DC5215" w:rsidP="00DC5215">
      <w:pPr>
        <w:spacing w:line="240" w:lineRule="auto"/>
        <w:jc w:val="both"/>
        <w:rPr>
          <w:sz w:val="24"/>
          <w:szCs w:val="24"/>
        </w:rPr>
      </w:pPr>
      <w:r>
        <w:rPr>
          <w:sz w:val="24"/>
          <w:szCs w:val="24"/>
        </w:rPr>
        <w:t xml:space="preserve">Susan Kalafut </w:t>
      </w:r>
      <w:r w:rsidR="0099659F">
        <w:rPr>
          <w:sz w:val="24"/>
          <w:szCs w:val="24"/>
        </w:rPr>
        <w:t>said that she had been requested to explore options for the Town website</w:t>
      </w:r>
      <w:r w:rsidR="00191C75">
        <w:rPr>
          <w:sz w:val="24"/>
          <w:szCs w:val="24"/>
        </w:rPr>
        <w:t xml:space="preserve">, to see the level of interest by the Town Board. </w:t>
      </w:r>
      <w:r w:rsidR="009C2D36">
        <w:rPr>
          <w:sz w:val="24"/>
          <w:szCs w:val="24"/>
        </w:rPr>
        <w:t>She said that her research had uncovered one individual, the sister of the Town Librarian. She said that this person has had extensive experience, including the Cornell Cooperative Organization and she felt that this would be a good match for Poestenkill</w:t>
      </w:r>
      <w:r w:rsidR="00ED3C70">
        <w:rPr>
          <w:sz w:val="24"/>
          <w:szCs w:val="24"/>
        </w:rPr>
        <w:t xml:space="preserve">. </w:t>
      </w:r>
      <w:r w:rsidR="009C2D36">
        <w:rPr>
          <w:sz w:val="24"/>
          <w:szCs w:val="24"/>
        </w:rPr>
        <w:t xml:space="preserve">Susan noted that Procurement Policies would have to be explored and followed. She said that, at this time, she wanted to see if the </w:t>
      </w:r>
      <w:r w:rsidR="009C2D36">
        <w:rPr>
          <w:sz w:val="24"/>
          <w:szCs w:val="24"/>
        </w:rPr>
        <w:lastRenderedPageBreak/>
        <w:t xml:space="preserve">Town was interested in her exploring more options. She said that she would be happy to work with Eric Wohlleber on this item. The Town Board members indicated that they would take Susan’s input under advisement and that the subject would be discussed at a future date. </w:t>
      </w:r>
    </w:p>
    <w:p w14:paraId="11CD6F95" w14:textId="77777777" w:rsidR="007C2F1B" w:rsidRDefault="007C2F1B">
      <w:pPr>
        <w:spacing w:line="240" w:lineRule="auto"/>
        <w:ind w:left="1080"/>
        <w:jc w:val="both"/>
      </w:pPr>
    </w:p>
    <w:p w14:paraId="23FDD1C1" w14:textId="762742D5" w:rsidR="007C2F1B" w:rsidRDefault="003976F8" w:rsidP="003976F8">
      <w:pPr>
        <w:spacing w:line="240" w:lineRule="auto"/>
        <w:jc w:val="both"/>
      </w:pPr>
      <w:r>
        <w:t>G. Pattenaude discussed the upcoming CCCDW meeting, scheduled for May 19</w:t>
      </w:r>
      <w:r w:rsidRPr="003976F8">
        <w:rPr>
          <w:vertAlign w:val="superscript"/>
        </w:rPr>
        <w:t>th</w:t>
      </w:r>
      <w:r>
        <w:t xml:space="preserve"> at 7 PM. He said that the decision had been made that the meeting would be held by ZOOM rather than at the VFW, due to Covid-19. He said that anyone wanting to attend can get the link information at the CCCDW website. </w:t>
      </w:r>
    </w:p>
    <w:p w14:paraId="47CD5101" w14:textId="77777777" w:rsidR="003976F8" w:rsidRDefault="003976F8" w:rsidP="003976F8">
      <w:pPr>
        <w:spacing w:line="240" w:lineRule="auto"/>
        <w:jc w:val="both"/>
      </w:pPr>
    </w:p>
    <w:p w14:paraId="3CE23DF9" w14:textId="4A5AF644" w:rsidR="00C86421" w:rsidRDefault="003976F8" w:rsidP="003976F8">
      <w:pPr>
        <w:spacing w:line="240" w:lineRule="auto"/>
      </w:pPr>
      <w:r>
        <w:t>T. Russell, Planning Board Chairman, requested some time at the end of the meeting to discuss a Reichards Farm</w:t>
      </w:r>
      <w:r w:rsidR="009C2D36">
        <w:t xml:space="preserve"> Road</w:t>
      </w:r>
      <w:r>
        <w:t xml:space="preserve"> Grant. </w:t>
      </w:r>
    </w:p>
    <w:p w14:paraId="0788E5E1" w14:textId="29E78CA1" w:rsidR="00EF3DAD" w:rsidRDefault="00EF3DAD" w:rsidP="003976F8">
      <w:pPr>
        <w:spacing w:line="240" w:lineRule="auto"/>
      </w:pPr>
    </w:p>
    <w:p w14:paraId="330AD68E" w14:textId="7BFC28E9" w:rsidR="00EF3DAD" w:rsidRDefault="00EF3DAD" w:rsidP="003976F8">
      <w:pPr>
        <w:spacing w:line="240" w:lineRule="auto"/>
        <w:rPr>
          <w:b/>
          <w:bCs/>
          <w:u w:val="single"/>
        </w:rPr>
      </w:pPr>
      <w:r>
        <w:rPr>
          <w:b/>
          <w:bCs/>
          <w:u w:val="single"/>
        </w:rPr>
        <w:t xml:space="preserve">TOWN CLERK’S MINUTES -  </w:t>
      </w:r>
    </w:p>
    <w:p w14:paraId="13BA7878" w14:textId="04EE42EB" w:rsidR="00EF3DAD" w:rsidRDefault="00EF3DAD" w:rsidP="003976F8">
      <w:pPr>
        <w:spacing w:line="240" w:lineRule="auto"/>
      </w:pPr>
      <w:r>
        <w:t xml:space="preserve">Motion by Wohlleber, seconded by Councilman Van Slyke and an oral vote of 5 ayes to accept the Town Clerk’s minutes of April 14, 2022, as written. </w:t>
      </w:r>
    </w:p>
    <w:p w14:paraId="4389E4C6" w14:textId="1C1A4AA3" w:rsidR="00EF3DAD" w:rsidRDefault="00EF3DAD" w:rsidP="003976F8">
      <w:pPr>
        <w:spacing w:line="240" w:lineRule="auto"/>
      </w:pPr>
    </w:p>
    <w:p w14:paraId="37AE065D" w14:textId="3441B975" w:rsidR="00EF3DAD" w:rsidRDefault="00EF3DAD" w:rsidP="003976F8">
      <w:pPr>
        <w:spacing w:line="240" w:lineRule="auto"/>
      </w:pPr>
      <w:r>
        <w:rPr>
          <w:b/>
          <w:bCs/>
          <w:u w:val="single"/>
        </w:rPr>
        <w:t>PRESENTATIONS</w:t>
      </w:r>
      <w:r>
        <w:t xml:space="preserve"> - None</w:t>
      </w:r>
    </w:p>
    <w:p w14:paraId="61A2219C" w14:textId="58747BC5" w:rsidR="00EF3DAD" w:rsidRDefault="00EF3DAD" w:rsidP="003976F8">
      <w:pPr>
        <w:spacing w:line="240" w:lineRule="auto"/>
      </w:pPr>
    </w:p>
    <w:p w14:paraId="07BD0C3C" w14:textId="62C8FDF5" w:rsidR="00EF3DAD" w:rsidRPr="000343DA" w:rsidRDefault="000343DA" w:rsidP="003976F8">
      <w:pPr>
        <w:spacing w:line="240" w:lineRule="auto"/>
      </w:pPr>
      <w:r>
        <w:rPr>
          <w:b/>
          <w:bCs/>
          <w:u w:val="single"/>
        </w:rPr>
        <w:t>CORRESPONDENCE</w:t>
      </w:r>
      <w:r>
        <w:t xml:space="preserve"> – None </w:t>
      </w:r>
    </w:p>
    <w:p w14:paraId="5600BB0C" w14:textId="53C380F6" w:rsidR="00EF3DAD" w:rsidRDefault="00EF3DAD" w:rsidP="003976F8">
      <w:pPr>
        <w:spacing w:line="240" w:lineRule="auto"/>
      </w:pPr>
    </w:p>
    <w:p w14:paraId="0E3738DC" w14:textId="41781D4C" w:rsidR="000343DA" w:rsidRDefault="000343DA" w:rsidP="003976F8">
      <w:pPr>
        <w:spacing w:line="240" w:lineRule="auto"/>
      </w:pPr>
      <w:r>
        <w:rPr>
          <w:b/>
          <w:bCs/>
          <w:u w:val="single"/>
        </w:rPr>
        <w:t>LIASION REPORTS</w:t>
      </w:r>
      <w:r>
        <w:t xml:space="preserve"> – </w:t>
      </w:r>
    </w:p>
    <w:p w14:paraId="05F8D227" w14:textId="42D11F6D" w:rsidR="000343DA" w:rsidRPr="000343DA" w:rsidRDefault="000343DA" w:rsidP="003976F8">
      <w:pPr>
        <w:spacing w:line="240" w:lineRule="auto"/>
      </w:pPr>
      <w:r>
        <w:t xml:space="preserve">Planning Board </w:t>
      </w:r>
      <w:r w:rsidR="00B0477D">
        <w:t>–</w:t>
      </w:r>
      <w:r>
        <w:t xml:space="preserve"> </w:t>
      </w:r>
      <w:r w:rsidR="00B0477D">
        <w:t xml:space="preserve">T. Russell, Chairman reported on the </w:t>
      </w:r>
      <w:r w:rsidR="00AB4230">
        <w:t xml:space="preserve">May 3, 2022, meeting. He reported on applicant, N. Orsini proposing having a venue on property owned on Blue Factory Rd. He also stated that Bob Ryan, will be resigning from the position of Planning Board Attorney. </w:t>
      </w:r>
    </w:p>
    <w:p w14:paraId="0C591480" w14:textId="6BAF658C" w:rsidR="003976F8" w:rsidRDefault="003976F8" w:rsidP="003976F8">
      <w:pPr>
        <w:spacing w:line="240" w:lineRule="auto"/>
      </w:pPr>
    </w:p>
    <w:p w14:paraId="42D79A9B" w14:textId="1A11B284" w:rsidR="0030226C" w:rsidRDefault="0030226C" w:rsidP="003976F8">
      <w:pPr>
        <w:spacing w:line="240" w:lineRule="auto"/>
      </w:pPr>
      <w:r>
        <w:t xml:space="preserve">Zoning Board </w:t>
      </w:r>
      <w:r w:rsidR="00873793">
        <w:t>–</w:t>
      </w:r>
      <w:r>
        <w:t xml:space="preserve"> </w:t>
      </w:r>
      <w:r w:rsidR="00873793">
        <w:t xml:space="preserve">P. Jamison, ZBA Member </w:t>
      </w:r>
      <w:r w:rsidR="00E732E6">
        <w:t>reported on</w:t>
      </w:r>
      <w:r w:rsidR="007E6BC9">
        <w:t xml:space="preserve"> the May 10, 2022, meeting. </w:t>
      </w:r>
      <w:r w:rsidR="00E732E6">
        <w:t>He stated that there were (2) Public Hearings</w:t>
      </w:r>
      <w:r w:rsidR="00376A2C">
        <w:t xml:space="preserve">, one regarding area variance for garage and the other for Solar Array on Plank Road, with that Public Hearing still open. </w:t>
      </w:r>
    </w:p>
    <w:p w14:paraId="33FA2A4D" w14:textId="1F35963B" w:rsidR="00376A2C" w:rsidRDefault="00376A2C" w:rsidP="003976F8">
      <w:pPr>
        <w:spacing w:line="240" w:lineRule="auto"/>
      </w:pPr>
    </w:p>
    <w:p w14:paraId="65D10922" w14:textId="0C1E36E0" w:rsidR="00376A2C" w:rsidRDefault="00376A2C" w:rsidP="003976F8">
      <w:pPr>
        <w:spacing w:line="240" w:lineRule="auto"/>
      </w:pPr>
      <w:r>
        <w:t xml:space="preserve">CAC – J. Briggs, CAC member reported that there was no meeting held this month. </w:t>
      </w:r>
    </w:p>
    <w:p w14:paraId="7E2BD882" w14:textId="731DE8B6" w:rsidR="00376A2C" w:rsidRDefault="00376A2C" w:rsidP="003976F8">
      <w:pPr>
        <w:spacing w:line="240" w:lineRule="auto"/>
      </w:pPr>
    </w:p>
    <w:p w14:paraId="5D758720" w14:textId="34C91D34" w:rsidR="00376A2C" w:rsidRDefault="00376A2C" w:rsidP="003976F8">
      <w:pPr>
        <w:spacing w:line="240" w:lineRule="auto"/>
      </w:pPr>
      <w:r>
        <w:t>Fire Company – Town Board members had copies of the Fire Company’s April 2022 report.</w:t>
      </w:r>
    </w:p>
    <w:p w14:paraId="22722D5B" w14:textId="31057641" w:rsidR="00376A2C" w:rsidRDefault="00376A2C" w:rsidP="003976F8">
      <w:pPr>
        <w:spacing w:line="240" w:lineRule="auto"/>
      </w:pPr>
      <w:r>
        <w:t xml:space="preserve">D. Basle reported on the number of calls the Fire Company made during the month of April. </w:t>
      </w:r>
    </w:p>
    <w:p w14:paraId="3996675E" w14:textId="77236D29" w:rsidR="00DD232D" w:rsidRDefault="00DD232D" w:rsidP="003976F8">
      <w:pPr>
        <w:spacing w:line="240" w:lineRule="auto"/>
      </w:pPr>
      <w:r>
        <w:t xml:space="preserve">Total year to date calls is 96. </w:t>
      </w:r>
    </w:p>
    <w:p w14:paraId="251FB901" w14:textId="4D091F9F" w:rsidR="00DD232D" w:rsidRDefault="00DD232D" w:rsidP="003976F8">
      <w:pPr>
        <w:spacing w:line="240" w:lineRule="auto"/>
      </w:pPr>
    </w:p>
    <w:p w14:paraId="720F02CE" w14:textId="23FC4207" w:rsidR="00DD232D" w:rsidRDefault="00DD232D" w:rsidP="003976F8">
      <w:pPr>
        <w:spacing w:line="240" w:lineRule="auto"/>
      </w:pPr>
      <w:r>
        <w:t xml:space="preserve">Library </w:t>
      </w:r>
      <w:r w:rsidR="00497D58">
        <w:t>–</w:t>
      </w:r>
      <w:r>
        <w:t xml:space="preserve"> </w:t>
      </w:r>
      <w:r w:rsidR="00497D58">
        <w:t>S. Pattenaude reported on the activities at the library. Some of these upcoming events included:</w:t>
      </w:r>
    </w:p>
    <w:p w14:paraId="1F7DC316" w14:textId="71C389C3" w:rsidR="00497D58" w:rsidRDefault="00497D58" w:rsidP="00497D58">
      <w:pPr>
        <w:spacing w:line="240" w:lineRule="auto"/>
      </w:pPr>
      <w:r>
        <w:tab/>
        <w:t xml:space="preserve">   -</w:t>
      </w:r>
      <w:r>
        <w:tab/>
        <w:t>Petition Drive for the library’s 414 budget proposition begins this Saturday</w:t>
      </w:r>
    </w:p>
    <w:p w14:paraId="75890109" w14:textId="578BD593" w:rsidR="00497D58" w:rsidRDefault="00497D58" w:rsidP="00497D58">
      <w:pPr>
        <w:spacing w:line="240" w:lineRule="auto"/>
      </w:pPr>
      <w:r>
        <w:tab/>
      </w:r>
      <w:r>
        <w:tab/>
        <w:t>at Market Day, which will be held at the library from 9 a.m. – Noon.</w:t>
      </w:r>
    </w:p>
    <w:p w14:paraId="2A8D4D42" w14:textId="0A329379" w:rsidR="00497D58" w:rsidRDefault="00497D58" w:rsidP="00497D58">
      <w:pPr>
        <w:spacing w:line="240" w:lineRule="auto"/>
      </w:pPr>
      <w:r>
        <w:tab/>
        <w:t xml:space="preserve">   -</w:t>
      </w:r>
      <w:r>
        <w:tab/>
        <w:t>Deadline for submissions for the Clement scholarship is May 31</w:t>
      </w:r>
      <w:r w:rsidRPr="00497D58">
        <w:rPr>
          <w:vertAlign w:val="superscript"/>
        </w:rPr>
        <w:t>st</w:t>
      </w:r>
      <w:r>
        <w:t>. This</w:t>
      </w:r>
    </w:p>
    <w:p w14:paraId="51504F77" w14:textId="5EF672FA" w:rsidR="00497D58" w:rsidRDefault="00497D58" w:rsidP="00497D58">
      <w:pPr>
        <w:spacing w:line="240" w:lineRule="auto"/>
      </w:pPr>
      <w:r>
        <w:tab/>
        <w:t xml:space="preserve">            Scholarship is available to a graduating high school senior who is a resident</w:t>
      </w:r>
    </w:p>
    <w:p w14:paraId="2FA5C2D4" w14:textId="57EA8F1D" w:rsidR="00497D58" w:rsidRDefault="00497D58" w:rsidP="00497D58">
      <w:pPr>
        <w:spacing w:line="240" w:lineRule="auto"/>
      </w:pPr>
      <w:r>
        <w:tab/>
      </w:r>
      <w:r>
        <w:tab/>
        <w:t>of Poestenkill planning to enter a two year</w:t>
      </w:r>
      <w:r w:rsidR="00502770">
        <w:t xml:space="preserve"> or four-year college program this</w:t>
      </w:r>
    </w:p>
    <w:p w14:paraId="66EFE3BB" w14:textId="4C28581F" w:rsidR="00502770" w:rsidRDefault="00502770" w:rsidP="00497D58">
      <w:pPr>
        <w:spacing w:line="240" w:lineRule="auto"/>
      </w:pPr>
      <w:r>
        <w:tab/>
      </w:r>
      <w:r>
        <w:tab/>
        <w:t>this fall. The Poestenkill Library/Clement Memorial Scholarship is funded by</w:t>
      </w:r>
    </w:p>
    <w:p w14:paraId="42C98ACF" w14:textId="6091EF5B" w:rsidR="00502770" w:rsidRDefault="00502770" w:rsidP="00497D58">
      <w:pPr>
        <w:spacing w:line="240" w:lineRule="auto"/>
      </w:pPr>
      <w:r>
        <w:tab/>
      </w:r>
      <w:r>
        <w:tab/>
        <w:t xml:space="preserve">a generous gift from the Clement family. Information about applying can be </w:t>
      </w:r>
    </w:p>
    <w:p w14:paraId="59986C5E" w14:textId="426351E3" w:rsidR="00502770" w:rsidRDefault="00502770" w:rsidP="00497D58">
      <w:pPr>
        <w:spacing w:line="240" w:lineRule="auto"/>
      </w:pPr>
      <w:r>
        <w:tab/>
      </w:r>
      <w:r>
        <w:tab/>
        <w:t xml:space="preserve">found on the library website. </w:t>
      </w:r>
    </w:p>
    <w:p w14:paraId="77493A5E" w14:textId="59187410" w:rsidR="00502770" w:rsidRDefault="00502770" w:rsidP="00497D58">
      <w:pPr>
        <w:spacing w:line="240" w:lineRule="auto"/>
      </w:pPr>
      <w:r>
        <w:tab/>
        <w:t xml:space="preserve">   -       Upcoming programs include, Mortgage Basics for Home Buyers with Citizens</w:t>
      </w:r>
    </w:p>
    <w:p w14:paraId="1A298226" w14:textId="23642DDE" w:rsidR="00502770" w:rsidRDefault="00502770" w:rsidP="00497D58">
      <w:pPr>
        <w:spacing w:line="240" w:lineRule="auto"/>
      </w:pPr>
      <w:r>
        <w:tab/>
      </w:r>
      <w:r>
        <w:tab/>
        <w:t>Bank, which will be held on May 19</w:t>
      </w:r>
      <w:r w:rsidRPr="00502770">
        <w:rPr>
          <w:vertAlign w:val="superscript"/>
        </w:rPr>
        <w:t>th</w:t>
      </w:r>
      <w:r>
        <w:t>. Yoga on the library lawn, May 21</w:t>
      </w:r>
      <w:r w:rsidRPr="00502770">
        <w:rPr>
          <w:vertAlign w:val="superscript"/>
        </w:rPr>
        <w:t>st</w:t>
      </w:r>
      <w:r>
        <w:t xml:space="preserve">. </w:t>
      </w:r>
    </w:p>
    <w:p w14:paraId="554074CA" w14:textId="126F1019" w:rsidR="00502770" w:rsidRDefault="00502770" w:rsidP="00497D58">
      <w:pPr>
        <w:spacing w:line="240" w:lineRule="auto"/>
      </w:pPr>
      <w:r>
        <w:tab/>
        <w:t xml:space="preserve">            Beekeeping hive products and honey tasting with Anthony Antonucci, May 25</w:t>
      </w:r>
      <w:r w:rsidRPr="00502770">
        <w:rPr>
          <w:vertAlign w:val="superscript"/>
        </w:rPr>
        <w:t>th</w:t>
      </w:r>
      <w:r>
        <w:t xml:space="preserve">. </w:t>
      </w:r>
    </w:p>
    <w:p w14:paraId="49C94CF9" w14:textId="4A9AC7A5" w:rsidR="00336764" w:rsidRDefault="00336764" w:rsidP="00497D58">
      <w:pPr>
        <w:spacing w:line="240" w:lineRule="auto"/>
      </w:pPr>
    </w:p>
    <w:p w14:paraId="2EE9E0F4" w14:textId="5D67CC93" w:rsidR="00336764" w:rsidRDefault="00336764" w:rsidP="00497D58">
      <w:pPr>
        <w:spacing w:line="240" w:lineRule="auto"/>
      </w:pPr>
    </w:p>
    <w:p w14:paraId="743FF434" w14:textId="0CC21C80" w:rsidR="004D2B73" w:rsidRDefault="004D2B73" w:rsidP="00497D58">
      <w:pPr>
        <w:spacing w:line="240" w:lineRule="auto"/>
      </w:pPr>
      <w:r>
        <w:t xml:space="preserve">Youth Advisory Board – Tiffany Buker, Youth Director reported that Summer Camp was at </w:t>
      </w:r>
    </w:p>
    <w:p w14:paraId="0DCC02AA" w14:textId="738A62B9" w:rsidR="004D2B73" w:rsidRDefault="004D2B73" w:rsidP="00497D58">
      <w:pPr>
        <w:spacing w:line="240" w:lineRule="auto"/>
      </w:pPr>
      <w:r>
        <w:t xml:space="preserve">90-95% filled for each of the five weeks of camp. </w:t>
      </w:r>
    </w:p>
    <w:p w14:paraId="1EFA3A63" w14:textId="009EA017" w:rsidR="004D2B73" w:rsidRDefault="004D2B73" w:rsidP="00497D58">
      <w:pPr>
        <w:spacing w:line="240" w:lineRule="auto"/>
      </w:pPr>
    </w:p>
    <w:p w14:paraId="607047B4" w14:textId="2517C218" w:rsidR="004D2B73" w:rsidRDefault="004D2B73" w:rsidP="00497D58">
      <w:pPr>
        <w:spacing w:line="240" w:lineRule="auto"/>
        <w:rPr>
          <w:b/>
          <w:bCs/>
          <w:u w:val="single"/>
        </w:rPr>
      </w:pPr>
      <w:r>
        <w:rPr>
          <w:b/>
          <w:bCs/>
          <w:u w:val="single"/>
        </w:rPr>
        <w:t xml:space="preserve">DISCUSSION ITEMS – </w:t>
      </w:r>
    </w:p>
    <w:p w14:paraId="2B441730" w14:textId="3134A7AA" w:rsidR="004D2B73" w:rsidRDefault="006943C8" w:rsidP="00497D58">
      <w:pPr>
        <w:spacing w:line="240" w:lineRule="auto"/>
      </w:pPr>
      <w:r>
        <w:t xml:space="preserve">4-year term for all elected positions – The Board decided to discontinue this discussion. </w:t>
      </w:r>
    </w:p>
    <w:p w14:paraId="4C10EC50" w14:textId="4046A4CF" w:rsidR="006943C8" w:rsidRDefault="006943C8" w:rsidP="00497D58">
      <w:pPr>
        <w:spacing w:line="240" w:lineRule="auto"/>
      </w:pPr>
    </w:p>
    <w:p w14:paraId="6AD1F6AC" w14:textId="096620F4" w:rsidR="00A55008" w:rsidRDefault="006943C8" w:rsidP="00497D58">
      <w:pPr>
        <w:spacing w:line="240" w:lineRule="auto"/>
      </w:pPr>
      <w:r>
        <w:t xml:space="preserve">Water District 2 </w:t>
      </w:r>
      <w:r w:rsidR="00A55008">
        <w:t xml:space="preserve">– Supervisor Hammond reported that all applications have been </w:t>
      </w:r>
      <w:r w:rsidR="00FE4DA5">
        <w:t xml:space="preserve">completed by the LaBerge Group. </w:t>
      </w:r>
      <w:r w:rsidR="00A55008">
        <w:t>T. Buker, Supervisor’s Secretary stated that each Congregational member is allowed to file 15 applications. Congressman De</w:t>
      </w:r>
      <w:r w:rsidR="00C612AF">
        <w:t xml:space="preserve">lgado forwarded an application for the Town of Poestenkill as one of his 15 applications. Even with the </w:t>
      </w:r>
      <w:r w:rsidR="00FE4DA5">
        <w:t>changes going forward with Delgado the application will be pushed forward.</w:t>
      </w:r>
    </w:p>
    <w:p w14:paraId="639C2CF2" w14:textId="6F63472F" w:rsidR="006943C8" w:rsidRDefault="006943C8" w:rsidP="00497D58">
      <w:pPr>
        <w:spacing w:line="240" w:lineRule="auto"/>
      </w:pPr>
    </w:p>
    <w:p w14:paraId="4EAED933" w14:textId="2A10CDEB" w:rsidR="006943C8" w:rsidRDefault="006943C8" w:rsidP="00497D58">
      <w:pPr>
        <w:spacing w:line="240" w:lineRule="auto"/>
      </w:pPr>
      <w:r>
        <w:t xml:space="preserve">Rescue Funds </w:t>
      </w:r>
      <w:r w:rsidR="00FC138D">
        <w:t>- Supervisor</w:t>
      </w:r>
      <w:r w:rsidR="00815EC9">
        <w:t xml:space="preserve"> Hammond reported that </w:t>
      </w:r>
      <w:r w:rsidR="00FC138D">
        <w:t>the SLFRF Compliance Report was filed for the Rescue Funds. He also stated that two group meetings have been held with a third scheduled in the near future</w:t>
      </w:r>
      <w:r w:rsidR="006463E0">
        <w:t xml:space="preserve"> with a better mailing list which will be complied by T. Buker, Secretary to the Supervisor. Councilwoman Butler stated that two additional meetings were requested </w:t>
      </w:r>
      <w:r w:rsidR="001B5A83">
        <w:t>for July with hopes that the Town Board will be able to attend to answer any questions that may come up from residents. Supervisor Hammond asked Councilwoman Butler to compile a notice for the Advertiser and the Eastwick to inform residents when and what time these meetings will be held</w:t>
      </w:r>
      <w:r w:rsidR="00ED3C70">
        <w:t xml:space="preserve">. </w:t>
      </w:r>
      <w:r w:rsidR="00EA63EB">
        <w:t xml:space="preserve">Supervisor Hammond asked the Board if they were in favor of sending out mailing list </w:t>
      </w:r>
      <w:r w:rsidR="00D95111">
        <w:t xml:space="preserve">for two additional meetings and all Board members were in favor. </w:t>
      </w:r>
    </w:p>
    <w:p w14:paraId="375E4C6C" w14:textId="64A665EC" w:rsidR="006943C8" w:rsidRDefault="006943C8" w:rsidP="00497D58">
      <w:pPr>
        <w:spacing w:line="240" w:lineRule="auto"/>
      </w:pPr>
    </w:p>
    <w:p w14:paraId="5EA0FA7B" w14:textId="400B720E" w:rsidR="00D95111" w:rsidRDefault="00D95111" w:rsidP="00497D58">
      <w:pPr>
        <w:spacing w:line="240" w:lineRule="auto"/>
        <w:rPr>
          <w:u w:val="single"/>
        </w:rPr>
      </w:pPr>
      <w:r>
        <w:rPr>
          <w:b/>
          <w:bCs/>
          <w:u w:val="single"/>
        </w:rPr>
        <w:t>ACTION ITEMS</w:t>
      </w:r>
      <w:r>
        <w:rPr>
          <w:u w:val="single"/>
        </w:rPr>
        <w:t xml:space="preserve"> – </w:t>
      </w:r>
    </w:p>
    <w:p w14:paraId="7D65A218" w14:textId="7A70C6C7" w:rsidR="00D95111" w:rsidRDefault="007A3505" w:rsidP="00497D58">
      <w:pPr>
        <w:spacing w:line="240" w:lineRule="auto"/>
      </w:pPr>
      <w:r>
        <w:t>Resolution to Adopt Negative Declaration – A. Gilchrist</w:t>
      </w:r>
      <w:r w:rsidR="00BB13A6">
        <w:t xml:space="preserve">, Town Attorney, read </w:t>
      </w:r>
      <w:r w:rsidR="00A15F62">
        <w:t xml:space="preserve">the questions on the Short Environmental Assessment </w:t>
      </w:r>
      <w:r w:rsidR="00A20212">
        <w:t>Form,</w:t>
      </w:r>
      <w:r w:rsidR="00A15F62">
        <w:t xml:space="preserve"> Part 2 – Impact Assessment. </w:t>
      </w:r>
      <w:r w:rsidR="00A20212">
        <w:t>This Negative Declaration needed to be voted on and passed before Local Law #1-2022 regarding Drainage Districts</w:t>
      </w:r>
      <w:r w:rsidR="00ED3C70">
        <w:t xml:space="preserve">. </w:t>
      </w:r>
    </w:p>
    <w:p w14:paraId="666B6B0D" w14:textId="1528515D" w:rsidR="00144231" w:rsidRDefault="00144231" w:rsidP="00497D58">
      <w:pPr>
        <w:spacing w:line="240" w:lineRule="auto"/>
      </w:pPr>
      <w:r>
        <w:t>RESOLUTION #9-2022 – RESOLUTION ADOPTING A NEGATIE DECLRATION PURSUANT TO STATE ENVIRONMENTAL QUALITY REVIEW ACT WITH REGARD TO INTRODUCTORY LOCAL LAW NO. 1 of 2022. Resolved, The Town Board of the Town of Poestenkill hereby determines that the enactment of Introductory Local Law No. 1 of 2022 will not have any significant adverse environmental impact, and therefore adopts a negative declaration pursuant to the New York State Environmental Quality Review Act</w:t>
      </w:r>
      <w:r w:rsidR="00363FAB">
        <w:t xml:space="preserve">. </w:t>
      </w:r>
    </w:p>
    <w:p w14:paraId="46C6289D" w14:textId="4AC6E95D" w:rsidR="00FA5A75" w:rsidRDefault="00FA5A75" w:rsidP="00497D58">
      <w:pPr>
        <w:spacing w:line="240" w:lineRule="auto"/>
      </w:pPr>
      <w:r>
        <w:t>MOVED BY:</w:t>
      </w:r>
      <w:r>
        <w:tab/>
      </w:r>
      <w:r>
        <w:tab/>
      </w:r>
      <w:r>
        <w:tab/>
        <w:t>Supervisor Hammond</w:t>
      </w:r>
    </w:p>
    <w:p w14:paraId="393F59BB" w14:textId="4BF37059" w:rsidR="00FA5A75" w:rsidRDefault="00FA5A75" w:rsidP="00497D58">
      <w:pPr>
        <w:spacing w:line="240" w:lineRule="auto"/>
      </w:pPr>
      <w:r>
        <w:t>SECONDED BY:</w:t>
      </w:r>
      <w:r>
        <w:tab/>
      </w:r>
      <w:r>
        <w:tab/>
        <w:t>Councilman Wohlleber</w:t>
      </w:r>
    </w:p>
    <w:p w14:paraId="2744B93F" w14:textId="128375FD" w:rsidR="00FA5A75" w:rsidRDefault="00FA5A75" w:rsidP="00497D58">
      <w:pPr>
        <w:spacing w:line="240" w:lineRule="auto"/>
      </w:pPr>
    </w:p>
    <w:p w14:paraId="5852250E" w14:textId="7952997E" w:rsidR="00FA5A75" w:rsidRDefault="00FA5A75" w:rsidP="00497D58">
      <w:pPr>
        <w:spacing w:line="240" w:lineRule="auto"/>
      </w:pPr>
      <w:r>
        <w:t>VOTED UPON AS FOLLOWS:</w:t>
      </w:r>
    </w:p>
    <w:p w14:paraId="687DD92A" w14:textId="77777777" w:rsidR="00FA5A75" w:rsidRDefault="00FA5A75" w:rsidP="00497D58">
      <w:pPr>
        <w:spacing w:line="240" w:lineRule="auto"/>
      </w:pPr>
      <w:r>
        <w:t>Councilwoman Butler</w:t>
      </w:r>
      <w:r>
        <w:tab/>
      </w:r>
      <w:r>
        <w:tab/>
        <w:t>YES</w:t>
      </w:r>
    </w:p>
    <w:p w14:paraId="09279499" w14:textId="77777777" w:rsidR="00FA5A75" w:rsidRDefault="00FA5A75" w:rsidP="00497D58">
      <w:pPr>
        <w:spacing w:line="240" w:lineRule="auto"/>
      </w:pPr>
      <w:r>
        <w:t>Councilman Hass</w:t>
      </w:r>
      <w:r>
        <w:tab/>
      </w:r>
      <w:r>
        <w:tab/>
        <w:t>YES</w:t>
      </w:r>
    </w:p>
    <w:p w14:paraId="3E9B7CE2" w14:textId="77777777" w:rsidR="00DE1D98" w:rsidRDefault="00FA5A75" w:rsidP="00497D58">
      <w:pPr>
        <w:spacing w:line="240" w:lineRule="auto"/>
      </w:pPr>
      <w:r>
        <w:t>Councilman Van Slyke</w:t>
      </w:r>
      <w:r>
        <w:tab/>
      </w:r>
      <w:r w:rsidR="00DE1D98">
        <w:t>YES</w:t>
      </w:r>
    </w:p>
    <w:p w14:paraId="70D7721A" w14:textId="07DDF315" w:rsidR="00FA5A75" w:rsidRDefault="00DE1D98" w:rsidP="00497D58">
      <w:pPr>
        <w:spacing w:line="240" w:lineRule="auto"/>
      </w:pPr>
      <w:r>
        <w:t>Councilman Wohlleber</w:t>
      </w:r>
      <w:r>
        <w:tab/>
        <w:t>YES</w:t>
      </w:r>
      <w:r>
        <w:br/>
        <w:t>Supervisor Hammond</w:t>
      </w:r>
      <w:r>
        <w:tab/>
      </w:r>
      <w:r>
        <w:tab/>
        <w:t>YES</w:t>
      </w:r>
      <w:r w:rsidR="00FA5A75">
        <w:tab/>
      </w:r>
    </w:p>
    <w:p w14:paraId="68C31CBB" w14:textId="2032234D" w:rsidR="00F863B1" w:rsidRDefault="00F863B1" w:rsidP="00497D58">
      <w:pPr>
        <w:spacing w:line="240" w:lineRule="auto"/>
      </w:pPr>
    </w:p>
    <w:p w14:paraId="3E8113FE" w14:textId="78E8DB00" w:rsidR="00F863B1" w:rsidRDefault="00F863B1" w:rsidP="00497D58">
      <w:pPr>
        <w:spacing w:line="240" w:lineRule="auto"/>
      </w:pPr>
    </w:p>
    <w:p w14:paraId="18268624" w14:textId="18F4BF5D" w:rsidR="00F863B1" w:rsidRDefault="00F863B1" w:rsidP="00497D58">
      <w:pPr>
        <w:spacing w:line="240" w:lineRule="auto"/>
      </w:pPr>
    </w:p>
    <w:p w14:paraId="005E13AD" w14:textId="342592DD" w:rsidR="00F863B1" w:rsidRDefault="00F863B1" w:rsidP="00497D58">
      <w:pPr>
        <w:spacing w:line="240" w:lineRule="auto"/>
      </w:pPr>
    </w:p>
    <w:p w14:paraId="207FF8E9" w14:textId="687CD597" w:rsidR="00F863B1" w:rsidRDefault="00F863B1" w:rsidP="00497D58">
      <w:pPr>
        <w:spacing w:line="240" w:lineRule="auto"/>
      </w:pPr>
    </w:p>
    <w:p w14:paraId="181ADE9F" w14:textId="59DB284A" w:rsidR="00F863B1" w:rsidRDefault="00F863B1" w:rsidP="00497D58">
      <w:pPr>
        <w:spacing w:line="240" w:lineRule="auto"/>
      </w:pPr>
    </w:p>
    <w:p w14:paraId="47A5975E" w14:textId="36ACCDFC" w:rsidR="00F863B1" w:rsidRDefault="00F863B1" w:rsidP="00497D58">
      <w:pPr>
        <w:spacing w:line="240" w:lineRule="auto"/>
      </w:pPr>
    </w:p>
    <w:p w14:paraId="1E671869" w14:textId="74204224" w:rsidR="00F863B1" w:rsidRDefault="00F863B1" w:rsidP="00497D58">
      <w:pPr>
        <w:spacing w:line="240" w:lineRule="auto"/>
      </w:pPr>
    </w:p>
    <w:p w14:paraId="09FA4791" w14:textId="38217FA9" w:rsidR="00276A19" w:rsidRDefault="00276A19" w:rsidP="00497D58">
      <w:pPr>
        <w:spacing w:line="240" w:lineRule="auto"/>
      </w:pPr>
      <w:r>
        <w:lastRenderedPageBreak/>
        <w:t>RESOLUTION #10-2022 – RESOLUTION ADOPTING LOCAL LAW #1-</w:t>
      </w:r>
      <w:r w:rsidR="0002124A">
        <w:t xml:space="preserve">2022 - A Local Law Amending Sections 111-2 and 111-4 of Chapter 111 of the Code of the Town of Poestenkill. </w:t>
      </w:r>
    </w:p>
    <w:p w14:paraId="5098D634" w14:textId="2DDD53E6" w:rsidR="0002124A" w:rsidRDefault="0002124A" w:rsidP="00497D58">
      <w:pPr>
        <w:spacing w:line="240" w:lineRule="auto"/>
      </w:pPr>
      <w:r>
        <w:t>MOVED BY:</w:t>
      </w:r>
      <w:r>
        <w:tab/>
      </w:r>
      <w:r>
        <w:tab/>
      </w:r>
      <w:r>
        <w:tab/>
        <w:t>Councilman Hass</w:t>
      </w:r>
    </w:p>
    <w:p w14:paraId="1EE87C38" w14:textId="2DE4AB02" w:rsidR="0002124A" w:rsidRDefault="0002124A" w:rsidP="00497D58">
      <w:pPr>
        <w:spacing w:line="240" w:lineRule="auto"/>
      </w:pPr>
      <w:r>
        <w:t>SECONDED BY:</w:t>
      </w:r>
      <w:r>
        <w:tab/>
      </w:r>
      <w:r>
        <w:tab/>
        <w:t>Councilwoman Butler</w:t>
      </w:r>
    </w:p>
    <w:p w14:paraId="49EE1A91" w14:textId="4E7E13ED" w:rsidR="0002124A" w:rsidRDefault="0002124A" w:rsidP="00497D58">
      <w:pPr>
        <w:spacing w:line="240" w:lineRule="auto"/>
      </w:pPr>
    </w:p>
    <w:p w14:paraId="55CF507A" w14:textId="719A50DB" w:rsidR="0002124A" w:rsidRDefault="0002124A" w:rsidP="00497D58">
      <w:pPr>
        <w:spacing w:line="240" w:lineRule="auto"/>
      </w:pPr>
      <w:r>
        <w:t>VOTED UPON AS FOLLOWS:</w:t>
      </w:r>
    </w:p>
    <w:p w14:paraId="10399242" w14:textId="77777777" w:rsidR="0002124A" w:rsidRDefault="0002124A" w:rsidP="00497D58">
      <w:pPr>
        <w:spacing w:line="240" w:lineRule="auto"/>
      </w:pPr>
      <w:r>
        <w:t>Councilwoman Butler</w:t>
      </w:r>
      <w:r>
        <w:tab/>
      </w:r>
      <w:r>
        <w:tab/>
        <w:t>YES</w:t>
      </w:r>
    </w:p>
    <w:p w14:paraId="56BC8B47" w14:textId="77777777" w:rsidR="0002124A" w:rsidRDefault="0002124A" w:rsidP="00497D58">
      <w:pPr>
        <w:spacing w:line="240" w:lineRule="auto"/>
      </w:pPr>
      <w:r>
        <w:t>Councilman Hass</w:t>
      </w:r>
      <w:r>
        <w:tab/>
      </w:r>
      <w:r>
        <w:tab/>
        <w:t>YES</w:t>
      </w:r>
    </w:p>
    <w:p w14:paraId="083F0776" w14:textId="77777777" w:rsidR="0002124A" w:rsidRDefault="0002124A" w:rsidP="00497D58">
      <w:pPr>
        <w:spacing w:line="240" w:lineRule="auto"/>
      </w:pPr>
      <w:r>
        <w:t>Councilman Wohlleber</w:t>
      </w:r>
      <w:r>
        <w:tab/>
        <w:t>YES</w:t>
      </w:r>
    </w:p>
    <w:p w14:paraId="5EFA9D3A" w14:textId="77777777" w:rsidR="004F66B3" w:rsidRDefault="0002124A" w:rsidP="00497D58">
      <w:pPr>
        <w:spacing w:line="240" w:lineRule="auto"/>
      </w:pPr>
      <w:r>
        <w:t>Councilman Van Slyke</w:t>
      </w:r>
      <w:r>
        <w:tab/>
        <w:t>YES</w:t>
      </w:r>
      <w:r>
        <w:br/>
        <w:t>Supervisor Hammond</w:t>
      </w:r>
      <w:r>
        <w:tab/>
      </w:r>
      <w:r>
        <w:tab/>
        <w:t>YES</w:t>
      </w:r>
    </w:p>
    <w:p w14:paraId="615DD59B" w14:textId="77777777" w:rsidR="004F66B3" w:rsidRDefault="004F66B3" w:rsidP="00497D58">
      <w:pPr>
        <w:spacing w:line="240" w:lineRule="auto"/>
      </w:pPr>
    </w:p>
    <w:p w14:paraId="67D8B172" w14:textId="604C2F0C" w:rsidR="00EF22AD" w:rsidRDefault="004F66B3" w:rsidP="00497D58">
      <w:pPr>
        <w:spacing w:line="240" w:lineRule="auto"/>
      </w:pPr>
      <w:r>
        <w:t xml:space="preserve">Hitchcock Agreement </w:t>
      </w:r>
      <w:r w:rsidR="00EF22AD">
        <w:t xml:space="preserve">- Supervisor Hammond stated he still has not heard back from the Attorney for Mr. Hitchcock and is under the impression they are still working under an extension. </w:t>
      </w:r>
    </w:p>
    <w:p w14:paraId="34CBDD1B" w14:textId="0BEE1194" w:rsidR="00EF22AD" w:rsidRDefault="00EF22AD" w:rsidP="00497D58">
      <w:pPr>
        <w:spacing w:line="240" w:lineRule="auto"/>
      </w:pPr>
    </w:p>
    <w:p w14:paraId="47251A28" w14:textId="573570AC" w:rsidR="00EF22AD" w:rsidRDefault="00EF22AD" w:rsidP="00497D58">
      <w:pPr>
        <w:spacing w:line="240" w:lineRule="auto"/>
      </w:pPr>
      <w:r>
        <w:t xml:space="preserve">Paper Streets </w:t>
      </w:r>
      <w:r w:rsidR="003D6FC2">
        <w:t xml:space="preserve">- Mr. &amp; Mrs. Russo addressed the Town Board along with L. Howard, their attorney in this meeting </w:t>
      </w:r>
      <w:r w:rsidR="00762AB1">
        <w:t xml:space="preserve">which was a continuation of last month’s meeting. They </w:t>
      </w:r>
      <w:r w:rsidR="007067E3">
        <w:t xml:space="preserve">indicated that they had submitted the documents which were requested, and they reviewed the plat of survey with the Town Board. A </w:t>
      </w:r>
      <w:r w:rsidR="001212D4">
        <w:t xml:space="preserve">lengthy and technical discussion ensued regarding alternatives and numerous legal issues. A. Gilchrist, Town Attorney, said that “paper streets are not simple” and are </w:t>
      </w:r>
      <w:r w:rsidR="00ED3C70">
        <w:t>a complicated issue</w:t>
      </w:r>
      <w:r w:rsidR="001212D4">
        <w:t>. He reviewed the specific legalities, including requirements for “abandonment</w:t>
      </w:r>
      <w:r w:rsidR="00ED3C70">
        <w:t>.”</w:t>
      </w:r>
      <w:r w:rsidR="001212D4">
        <w:t xml:space="preserve"> It was decided that A. Gilchrist and L. Howard would collaborate and prepare required letters. DJ will contact the Highway Superintendent for North Greenbush for his input. Supervisor Hammond said that this meeting will be followed up in two weeks to move the issue along. </w:t>
      </w:r>
    </w:p>
    <w:p w14:paraId="171930EB" w14:textId="29BDA424" w:rsidR="00D67427" w:rsidRDefault="00D67427" w:rsidP="00497D58">
      <w:pPr>
        <w:spacing w:line="240" w:lineRule="auto"/>
      </w:pPr>
      <w:r>
        <w:t>It was decided that this meeting will be held on May 25</w:t>
      </w:r>
      <w:r w:rsidRPr="00D67427">
        <w:rPr>
          <w:vertAlign w:val="superscript"/>
        </w:rPr>
        <w:t>th</w:t>
      </w:r>
      <w:r>
        <w:t xml:space="preserve"> at 6:00 p.m. at the Town Hall. </w:t>
      </w:r>
    </w:p>
    <w:p w14:paraId="6B4ED1CA" w14:textId="49D334FC" w:rsidR="00D67427" w:rsidRDefault="00D67427" w:rsidP="00497D58">
      <w:pPr>
        <w:spacing w:line="240" w:lineRule="auto"/>
      </w:pPr>
    </w:p>
    <w:p w14:paraId="46A4721A" w14:textId="6FB547A7" w:rsidR="00D67427" w:rsidRDefault="00D67427" w:rsidP="00497D58">
      <w:pPr>
        <w:spacing w:line="240" w:lineRule="auto"/>
      </w:pPr>
      <w:r>
        <w:t xml:space="preserve">Amendment to Mohawk Hudson </w:t>
      </w:r>
      <w:r w:rsidR="001F61E0">
        <w:t xml:space="preserve">- A. Gilchrist, Town Attorney will </w:t>
      </w:r>
      <w:r w:rsidR="004F5B20">
        <w:t xml:space="preserve">investigate this issue and report back to the Town Board next month with his findings. </w:t>
      </w:r>
    </w:p>
    <w:p w14:paraId="188AC523" w14:textId="1EB97FBF" w:rsidR="004F5B20" w:rsidRDefault="004F5B20" w:rsidP="00497D58">
      <w:pPr>
        <w:spacing w:line="240" w:lineRule="auto"/>
      </w:pPr>
    </w:p>
    <w:p w14:paraId="4D66866C" w14:textId="15F49E24" w:rsidR="004F5B20" w:rsidRDefault="004F5B20" w:rsidP="00497D58">
      <w:pPr>
        <w:spacing w:line="240" w:lineRule="auto"/>
      </w:pPr>
      <w:r>
        <w:t xml:space="preserve">Approval to codify </w:t>
      </w:r>
      <w:r w:rsidR="009733E6">
        <w:t xml:space="preserve">and supplement legislation from 2021 local laws - this item is tabled until next month’s meeting. </w:t>
      </w:r>
    </w:p>
    <w:p w14:paraId="7AE9C824" w14:textId="77777777" w:rsidR="00EF22AD" w:rsidRDefault="00EF22AD" w:rsidP="00497D58">
      <w:pPr>
        <w:spacing w:line="240" w:lineRule="auto"/>
      </w:pPr>
    </w:p>
    <w:p w14:paraId="70321525" w14:textId="77777777" w:rsidR="00C77B1D" w:rsidRDefault="002B245A" w:rsidP="00497D58">
      <w:pPr>
        <w:spacing w:line="240" w:lineRule="auto"/>
      </w:pPr>
      <w:r>
        <w:t xml:space="preserve">Approval to accept the highest bid price for Surplus Highway Equipment </w:t>
      </w:r>
      <w:r w:rsidR="00C77B1D">
        <w:t>- Motion</w:t>
      </w:r>
      <w:r w:rsidR="00376545">
        <w:t xml:space="preserve"> by Councilman Wohlleber, seconded by Councilwoman Butler and carried to accept the bids for the 1968 Elgin Pelican Sweeper, 1970 Elgin Pelican Sweeper, </w:t>
      </w:r>
      <w:r w:rsidR="006F37B3">
        <w:t xml:space="preserve">1985 International </w:t>
      </w:r>
      <w:proofErr w:type="spellStart"/>
      <w:r w:rsidR="006F37B3">
        <w:t>Pay</w:t>
      </w:r>
      <w:r w:rsidR="00C77B1D">
        <w:t>S</w:t>
      </w:r>
      <w:r w:rsidR="006F37B3">
        <w:t>tar</w:t>
      </w:r>
      <w:proofErr w:type="spellEnd"/>
      <w:r w:rsidR="006F37B3">
        <w:t xml:space="preserve"> Truck with Plow and Wing, 2003 International Dump Truck with Wing Plow, </w:t>
      </w:r>
      <w:proofErr w:type="spellStart"/>
      <w:r w:rsidR="006F37B3">
        <w:t>Bri</w:t>
      </w:r>
      <w:proofErr w:type="spellEnd"/>
      <w:r w:rsidR="006F37B3">
        <w:t xml:space="preserve">-Mar 8’ Dump Insert, Fisher 9’ Snow Guard Plow for a total of $13,180.00. </w:t>
      </w:r>
    </w:p>
    <w:p w14:paraId="6BDEF88D" w14:textId="77777777" w:rsidR="00C77B1D" w:rsidRDefault="00C77B1D" w:rsidP="00497D58">
      <w:pPr>
        <w:spacing w:line="240" w:lineRule="auto"/>
      </w:pPr>
    </w:p>
    <w:p w14:paraId="481CE249" w14:textId="649D3817" w:rsidR="0002124A" w:rsidRDefault="00C77B1D" w:rsidP="00497D58">
      <w:pPr>
        <w:spacing w:line="240" w:lineRule="auto"/>
      </w:pPr>
      <w:r>
        <w:t xml:space="preserve">Approval of Town Court Audit – </w:t>
      </w:r>
    </w:p>
    <w:p w14:paraId="7E7DB6C6" w14:textId="1488CA26" w:rsidR="00EC1406" w:rsidRDefault="00EC1406" w:rsidP="00497D58">
      <w:pPr>
        <w:spacing w:line="240" w:lineRule="auto"/>
      </w:pPr>
      <w:r>
        <w:t xml:space="preserve">RESOLUTION #11-2022 – Resolution approving Audit of Town Court of the Town of Poestenkill, Resolved, the Town Board of the Town of Poestenkill hereby approves the audit of the Town of Poestenkill Town Court for the period January 1, </w:t>
      </w:r>
      <w:r w:rsidR="00CB5083">
        <w:t>2021,</w:t>
      </w:r>
      <w:r>
        <w:t xml:space="preserve"> through December 31, 2021, was such audit finding that all records appear </w:t>
      </w:r>
      <w:r w:rsidR="00CB5083">
        <w:t>correct,</w:t>
      </w:r>
      <w:r>
        <w:t xml:space="preserve"> and no adjustments are necessary. </w:t>
      </w:r>
    </w:p>
    <w:p w14:paraId="5AA299F6" w14:textId="4CB9FE44" w:rsidR="00CB5083" w:rsidRDefault="00CB5083" w:rsidP="00497D58">
      <w:pPr>
        <w:spacing w:line="240" w:lineRule="auto"/>
      </w:pPr>
      <w:r>
        <w:t>MOVED BY:</w:t>
      </w:r>
      <w:r>
        <w:tab/>
      </w:r>
      <w:r>
        <w:tab/>
      </w:r>
      <w:r>
        <w:tab/>
        <w:t>Supervisor Hammond</w:t>
      </w:r>
    </w:p>
    <w:p w14:paraId="165C5D5C" w14:textId="7C6DD1AF" w:rsidR="00CB5083" w:rsidRDefault="00CB5083" w:rsidP="00497D58">
      <w:pPr>
        <w:spacing w:line="240" w:lineRule="auto"/>
      </w:pPr>
      <w:r>
        <w:t>SECONDED BY:</w:t>
      </w:r>
      <w:r>
        <w:tab/>
      </w:r>
      <w:r>
        <w:tab/>
        <w:t>Councilman Van Slyke</w:t>
      </w:r>
    </w:p>
    <w:p w14:paraId="1C121698" w14:textId="00BB33BC" w:rsidR="00957781" w:rsidRDefault="00957781" w:rsidP="00497D58">
      <w:pPr>
        <w:spacing w:line="240" w:lineRule="auto"/>
      </w:pPr>
    </w:p>
    <w:p w14:paraId="28BC6068" w14:textId="5DCB3698" w:rsidR="00957781" w:rsidRDefault="00957781" w:rsidP="00497D58">
      <w:pPr>
        <w:spacing w:line="240" w:lineRule="auto"/>
      </w:pPr>
    </w:p>
    <w:p w14:paraId="57FA4F21" w14:textId="77777777" w:rsidR="00957781" w:rsidRDefault="00957781" w:rsidP="00497D58">
      <w:pPr>
        <w:spacing w:line="240" w:lineRule="auto"/>
      </w:pPr>
    </w:p>
    <w:p w14:paraId="1A27131A" w14:textId="68149E6A" w:rsidR="00CB5083" w:rsidRDefault="00CB5083" w:rsidP="00497D58">
      <w:pPr>
        <w:spacing w:line="240" w:lineRule="auto"/>
      </w:pPr>
    </w:p>
    <w:p w14:paraId="3F441169" w14:textId="7988EC42" w:rsidR="00CB5083" w:rsidRDefault="00CB5083" w:rsidP="00497D58">
      <w:pPr>
        <w:spacing w:line="240" w:lineRule="auto"/>
      </w:pPr>
    </w:p>
    <w:p w14:paraId="14DC8D26" w14:textId="77777777" w:rsidR="005162F9" w:rsidRDefault="005162F9" w:rsidP="00497D58">
      <w:pPr>
        <w:spacing w:line="240" w:lineRule="auto"/>
      </w:pPr>
    </w:p>
    <w:p w14:paraId="5D6D1681" w14:textId="3D05358B" w:rsidR="00CB5083" w:rsidRDefault="00CB5083" w:rsidP="00497D58">
      <w:pPr>
        <w:spacing w:line="240" w:lineRule="auto"/>
      </w:pPr>
    </w:p>
    <w:p w14:paraId="0BE3F7CE" w14:textId="6D71A668" w:rsidR="00CB5083" w:rsidRDefault="00CB5083" w:rsidP="00497D58">
      <w:pPr>
        <w:spacing w:line="240" w:lineRule="auto"/>
      </w:pPr>
      <w:r>
        <w:t>VOTED UPON AS FOLLOWS:</w:t>
      </w:r>
    </w:p>
    <w:p w14:paraId="3C09DC1E" w14:textId="153E3891" w:rsidR="00CB5083" w:rsidRDefault="00CB5083" w:rsidP="00497D58">
      <w:pPr>
        <w:spacing w:line="240" w:lineRule="auto"/>
      </w:pPr>
      <w:r>
        <w:t>Councilwoman Butler</w:t>
      </w:r>
      <w:r>
        <w:tab/>
      </w:r>
      <w:r>
        <w:tab/>
        <w:t>YES</w:t>
      </w:r>
    </w:p>
    <w:p w14:paraId="4F074B57" w14:textId="77777777" w:rsidR="00CB5083" w:rsidRDefault="00CB5083" w:rsidP="00497D58">
      <w:pPr>
        <w:spacing w:line="240" w:lineRule="auto"/>
      </w:pPr>
      <w:r>
        <w:t>Councilman Hass</w:t>
      </w:r>
      <w:r>
        <w:tab/>
      </w:r>
      <w:r>
        <w:tab/>
        <w:t>YES</w:t>
      </w:r>
    </w:p>
    <w:p w14:paraId="72EEAE1A" w14:textId="77777777" w:rsidR="00CB5083" w:rsidRDefault="00CB5083" w:rsidP="00497D58">
      <w:pPr>
        <w:spacing w:line="240" w:lineRule="auto"/>
      </w:pPr>
      <w:r>
        <w:t>Councilman Van Slyke</w:t>
      </w:r>
      <w:r>
        <w:tab/>
        <w:t>YES</w:t>
      </w:r>
    </w:p>
    <w:p w14:paraId="3EA2E1A1" w14:textId="77777777" w:rsidR="00CB5083" w:rsidRDefault="00CB5083" w:rsidP="00497D58">
      <w:pPr>
        <w:spacing w:line="240" w:lineRule="auto"/>
      </w:pPr>
      <w:r>
        <w:t>Councilman Wohlleber</w:t>
      </w:r>
      <w:r>
        <w:tab/>
        <w:t>YES</w:t>
      </w:r>
    </w:p>
    <w:p w14:paraId="1B12F582" w14:textId="4517E1A3" w:rsidR="00CB5083" w:rsidRDefault="00CB5083" w:rsidP="00497D58">
      <w:pPr>
        <w:spacing w:line="240" w:lineRule="auto"/>
      </w:pPr>
      <w:r>
        <w:t>Supervisor Hammond</w:t>
      </w:r>
      <w:r>
        <w:tab/>
      </w:r>
      <w:r>
        <w:tab/>
        <w:t>YES</w:t>
      </w:r>
    </w:p>
    <w:p w14:paraId="4037F85E" w14:textId="3E3FF2EF" w:rsidR="00CB5083" w:rsidRDefault="00CB5083" w:rsidP="00497D58">
      <w:pPr>
        <w:spacing w:line="240" w:lineRule="auto"/>
      </w:pPr>
    </w:p>
    <w:p w14:paraId="36578AEC" w14:textId="47CDE8BA" w:rsidR="00CB5083" w:rsidRDefault="00CB5083" w:rsidP="00497D58">
      <w:pPr>
        <w:spacing w:line="240" w:lineRule="auto"/>
      </w:pPr>
      <w:r>
        <w:t xml:space="preserve">Approval of Town Clerk Audit – </w:t>
      </w:r>
    </w:p>
    <w:p w14:paraId="48659C08" w14:textId="7A392D5C" w:rsidR="00CB5083" w:rsidRDefault="00CB5083" w:rsidP="00497D58">
      <w:pPr>
        <w:spacing w:line="240" w:lineRule="auto"/>
      </w:pPr>
      <w:r>
        <w:t xml:space="preserve">RESOLUTION #12-2022 – The Town Board of the Town of Poestenkill hereby approves the audit of the </w:t>
      </w:r>
      <w:r w:rsidR="00336764">
        <w:t xml:space="preserve">Town of Poestenkill Office of Town Clerk for the period January 1, 2021, through December 31, 2021, was such audit finding that all records appear correct, and no adjustments are necessary. </w:t>
      </w:r>
    </w:p>
    <w:p w14:paraId="3B2AC1F4" w14:textId="4825BB4B" w:rsidR="00336764" w:rsidRDefault="00336764" w:rsidP="00497D58">
      <w:pPr>
        <w:spacing w:line="240" w:lineRule="auto"/>
      </w:pPr>
      <w:r>
        <w:t>MOVED BY:</w:t>
      </w:r>
      <w:r>
        <w:tab/>
      </w:r>
      <w:r>
        <w:tab/>
      </w:r>
      <w:r>
        <w:tab/>
        <w:t>Councilman Wohlleber</w:t>
      </w:r>
    </w:p>
    <w:p w14:paraId="6A8F0496" w14:textId="37B89F3B" w:rsidR="00336764" w:rsidRDefault="00336764" w:rsidP="00497D58">
      <w:pPr>
        <w:spacing w:line="240" w:lineRule="auto"/>
      </w:pPr>
      <w:r>
        <w:t>SECONDED BY:</w:t>
      </w:r>
      <w:r>
        <w:tab/>
      </w:r>
      <w:r>
        <w:tab/>
        <w:t>Councilwoman Butler</w:t>
      </w:r>
    </w:p>
    <w:p w14:paraId="40C15913" w14:textId="5483020C" w:rsidR="00336764" w:rsidRDefault="00336764" w:rsidP="00497D58">
      <w:pPr>
        <w:spacing w:line="240" w:lineRule="auto"/>
      </w:pPr>
    </w:p>
    <w:p w14:paraId="40F25F86" w14:textId="45E466E3" w:rsidR="00336764" w:rsidRDefault="00336764" w:rsidP="00497D58">
      <w:pPr>
        <w:spacing w:line="240" w:lineRule="auto"/>
      </w:pPr>
      <w:r>
        <w:t>VOTED UPON AS FOLLOWS:</w:t>
      </w:r>
      <w:r>
        <w:tab/>
      </w:r>
    </w:p>
    <w:p w14:paraId="664BE1E3" w14:textId="42C13DDE" w:rsidR="00336764" w:rsidRDefault="00336764" w:rsidP="00497D58">
      <w:pPr>
        <w:spacing w:line="240" w:lineRule="auto"/>
      </w:pPr>
      <w:r>
        <w:t>Councilwoman Butler</w:t>
      </w:r>
      <w:r>
        <w:tab/>
      </w:r>
      <w:r>
        <w:tab/>
        <w:t>YES</w:t>
      </w:r>
    </w:p>
    <w:p w14:paraId="0A6F5414" w14:textId="54E22963" w:rsidR="00336764" w:rsidRDefault="00336764" w:rsidP="00497D58">
      <w:pPr>
        <w:spacing w:line="240" w:lineRule="auto"/>
      </w:pPr>
      <w:r>
        <w:t>Councilman Hass</w:t>
      </w:r>
      <w:r>
        <w:tab/>
      </w:r>
      <w:r>
        <w:tab/>
        <w:t>YES</w:t>
      </w:r>
    </w:p>
    <w:p w14:paraId="035A92EF" w14:textId="42E788CA" w:rsidR="00336764" w:rsidRDefault="00336764" w:rsidP="00497D58">
      <w:pPr>
        <w:spacing w:line="240" w:lineRule="auto"/>
      </w:pPr>
      <w:r>
        <w:t>Councilman Van Slyke</w:t>
      </w:r>
      <w:r>
        <w:tab/>
        <w:t>YES</w:t>
      </w:r>
      <w:r>
        <w:br/>
        <w:t>Councilman Wohlleber</w:t>
      </w:r>
      <w:r>
        <w:tab/>
        <w:t>YES</w:t>
      </w:r>
    </w:p>
    <w:p w14:paraId="47778978" w14:textId="4A2312B6" w:rsidR="00336764" w:rsidRDefault="00336764" w:rsidP="00497D58">
      <w:pPr>
        <w:spacing w:line="240" w:lineRule="auto"/>
      </w:pPr>
      <w:r>
        <w:t>Supervisor Hammond</w:t>
      </w:r>
      <w:r>
        <w:tab/>
      </w:r>
      <w:r>
        <w:tab/>
        <w:t>YES</w:t>
      </w:r>
    </w:p>
    <w:p w14:paraId="3E91A217" w14:textId="5547EB63" w:rsidR="00336764" w:rsidRDefault="00336764" w:rsidP="00497D58">
      <w:pPr>
        <w:spacing w:line="240" w:lineRule="auto"/>
      </w:pPr>
    </w:p>
    <w:p w14:paraId="431E0DC1" w14:textId="7E7885D5" w:rsidR="00336764" w:rsidRDefault="00336764" w:rsidP="00497D58">
      <w:pPr>
        <w:spacing w:line="240" w:lineRule="auto"/>
      </w:pPr>
      <w:r>
        <w:t xml:space="preserve">Purchase of </w:t>
      </w:r>
      <w:r w:rsidR="00F377D6">
        <w:t>Computers</w:t>
      </w:r>
      <w:r>
        <w:t xml:space="preserve"> – Motion by Councilman Hass, seconded by Councilwoman Butler and carried to authorize the purchase of two desktop computers</w:t>
      </w:r>
      <w:r w:rsidR="005842B8">
        <w:t xml:space="preserve"> at $545 each and</w:t>
      </w:r>
      <w:r w:rsidR="00F377D6">
        <w:t xml:space="preserve"> one laptop with case and docking station</w:t>
      </w:r>
      <w:r w:rsidR="005842B8">
        <w:t xml:space="preserve"> at $732.85.</w:t>
      </w:r>
    </w:p>
    <w:p w14:paraId="5C9670B7" w14:textId="18B3C3C3" w:rsidR="00336764" w:rsidRDefault="00336764" w:rsidP="00497D58">
      <w:pPr>
        <w:spacing w:line="240" w:lineRule="auto"/>
      </w:pPr>
    </w:p>
    <w:p w14:paraId="4369D021" w14:textId="04420356" w:rsidR="00E5362A" w:rsidRDefault="00E5362A" w:rsidP="00497D58">
      <w:pPr>
        <w:spacing w:line="240" w:lineRule="auto"/>
      </w:pPr>
      <w:r>
        <w:t xml:space="preserve">Introduction of Local Laws (Tax Exemptions) – A. Gilchrist, Town Attorney will contact Bill Film, Director, Real Property Taxes to discuss this issue and report back to the Town Board at the next scheduled meeting. </w:t>
      </w:r>
    </w:p>
    <w:p w14:paraId="4BE2565C" w14:textId="24C58B73" w:rsidR="00CB5083" w:rsidRDefault="00CB5083" w:rsidP="00497D58">
      <w:pPr>
        <w:spacing w:line="240" w:lineRule="auto"/>
      </w:pPr>
    </w:p>
    <w:p w14:paraId="49837213" w14:textId="58461844" w:rsidR="00E5362A" w:rsidRDefault="00E5362A" w:rsidP="00497D58">
      <w:pPr>
        <w:spacing w:line="240" w:lineRule="auto"/>
      </w:pPr>
      <w:r>
        <w:rPr>
          <w:b/>
          <w:bCs/>
          <w:u w:val="single"/>
        </w:rPr>
        <w:t>REPORTS</w:t>
      </w:r>
      <w:r>
        <w:t xml:space="preserve"> – </w:t>
      </w:r>
    </w:p>
    <w:p w14:paraId="7E9A398E" w14:textId="141DC83D" w:rsidR="00E5362A" w:rsidRDefault="00E5362A" w:rsidP="00497D58">
      <w:pPr>
        <w:spacing w:line="240" w:lineRule="auto"/>
      </w:pPr>
    </w:p>
    <w:p w14:paraId="55979657" w14:textId="702D139B" w:rsidR="00E5362A" w:rsidRDefault="00E5362A" w:rsidP="00497D58">
      <w:pPr>
        <w:spacing w:line="240" w:lineRule="auto"/>
      </w:pPr>
      <w:r>
        <w:t xml:space="preserve">Supervisor’s Report </w:t>
      </w:r>
      <w:r w:rsidR="00BB1426">
        <w:t>– no report given</w:t>
      </w:r>
    </w:p>
    <w:p w14:paraId="26C4EDE5" w14:textId="1858D38F" w:rsidR="00E5362A" w:rsidRDefault="00E5362A" w:rsidP="00497D58">
      <w:pPr>
        <w:spacing w:line="240" w:lineRule="auto"/>
      </w:pPr>
    </w:p>
    <w:p w14:paraId="22B8D158" w14:textId="24AE39CF" w:rsidR="00E5362A" w:rsidRDefault="00E5362A" w:rsidP="00497D58">
      <w:pPr>
        <w:spacing w:line="240" w:lineRule="auto"/>
      </w:pPr>
      <w:r>
        <w:t xml:space="preserve">Town Attorney’s Report </w:t>
      </w:r>
      <w:r w:rsidR="00BB1426">
        <w:t xml:space="preserve">– A. Gilchrist reported on some of the items he worked on this month which included working with the County on preparing local laws for tax exemptions, paper streets, records retention and working on resolutions for tonight’s meeting. </w:t>
      </w:r>
    </w:p>
    <w:p w14:paraId="4F92972B" w14:textId="4137FBBF" w:rsidR="00E5362A" w:rsidRDefault="00E5362A" w:rsidP="00497D58">
      <w:pPr>
        <w:spacing w:line="240" w:lineRule="auto"/>
      </w:pPr>
    </w:p>
    <w:p w14:paraId="481CED90" w14:textId="38BA8858" w:rsidR="00A5048C" w:rsidRDefault="00C83FC9" w:rsidP="00497D58">
      <w:pPr>
        <w:spacing w:line="240" w:lineRule="auto"/>
      </w:pPr>
      <w:r>
        <w:t>Motion by Councilwoman Butler, seconded by Councilman Hass, and oral vote of 5 ayes to approve the Town Clerk’s report for the month of April 2022, as written. The total amount received in the Clerk’s Office was $19,486.90 and of that amount $19,262.02 was turned over to the Supervisor. Town Board members had copies of the Building Inspector/Code Enforcement Officer’s written report. There were also reports from the Assessor, DCO, 811 report, Water report and the Highway Department report. DJ Goyer, Highway Superintendent commen</w:t>
      </w:r>
      <w:r w:rsidR="00101CFE">
        <w:t xml:space="preserve">ted on the overall workload. He also commented that he believed the highest bids on each surplus Highway equipment items were fair. DJ informed the Town Board that he expected the necessity to increase next year’s Highway Budget due to the increase in rock salt and blacktop. </w:t>
      </w:r>
    </w:p>
    <w:p w14:paraId="5EEE1C78" w14:textId="6FC70DF1" w:rsidR="00A5048C" w:rsidRDefault="00A5048C" w:rsidP="00497D58">
      <w:pPr>
        <w:spacing w:line="240" w:lineRule="auto"/>
      </w:pPr>
    </w:p>
    <w:p w14:paraId="16734391" w14:textId="5EF3BE42" w:rsidR="00101CFE" w:rsidRDefault="00101CFE" w:rsidP="00497D58">
      <w:pPr>
        <w:spacing w:line="240" w:lineRule="auto"/>
      </w:pPr>
    </w:p>
    <w:p w14:paraId="47D6C6BD" w14:textId="52CF6600" w:rsidR="00101CFE" w:rsidRPr="00E5362A" w:rsidRDefault="00101CFE" w:rsidP="00497D58">
      <w:pPr>
        <w:spacing w:line="240" w:lineRule="auto"/>
      </w:pPr>
      <w:r>
        <w:lastRenderedPageBreak/>
        <w:t xml:space="preserve">Bob Brunet, Water Manager commented that all areas of his responsibility were either meeting or exceeding objectives. Specifically, he said that the last two quarterly THM test results were significantly better than the MCL objective. He said that all our landfill test results for the first six months were </w:t>
      </w:r>
      <w:r w:rsidR="00991B44">
        <w:t>completed,</w:t>
      </w:r>
      <w:r>
        <w:t xml:space="preserve"> and all were excellent. He sa</w:t>
      </w:r>
      <w:r w:rsidR="00991B44">
        <w:t xml:space="preserve">id that the recently found and repaired water leak on Spring Avenue Extension would save the Town about $6,700 annually. He expects the heaviest workload from 2023 thru 2025 will be the </w:t>
      </w:r>
      <w:r w:rsidR="005162F9">
        <w:t>administrative</w:t>
      </w:r>
      <w:r w:rsidR="00991B44">
        <w:t xml:space="preserve"> work associated with the newly revised LCRR (Lead Copper Rule Revision). </w:t>
      </w:r>
    </w:p>
    <w:p w14:paraId="0F0CE001" w14:textId="670D6C43" w:rsidR="00CB5083" w:rsidRPr="007A3505" w:rsidRDefault="00CB5083" w:rsidP="00497D58">
      <w:pPr>
        <w:spacing w:line="240" w:lineRule="auto"/>
      </w:pPr>
    </w:p>
    <w:p w14:paraId="13865DB4" w14:textId="73EE498E" w:rsidR="00E5362A" w:rsidRPr="00C37F1C" w:rsidRDefault="005162F9" w:rsidP="00C37F1C">
      <w:pPr>
        <w:spacing w:line="240" w:lineRule="auto"/>
        <w:rPr>
          <w:b/>
          <w:bCs/>
        </w:rPr>
      </w:pPr>
      <w:r>
        <w:rPr>
          <w:b/>
          <w:bCs/>
          <w:u w:val="single"/>
        </w:rPr>
        <w:t>PAYMENT OF BILLS –</w:t>
      </w:r>
      <w:r>
        <w:rPr>
          <w:b/>
          <w:bCs/>
        </w:rPr>
        <w:t xml:space="preserve"> </w:t>
      </w:r>
    </w:p>
    <w:p w14:paraId="26ED866F" w14:textId="35304DEB" w:rsidR="007C2F1B" w:rsidRDefault="00337543" w:rsidP="00337543">
      <w:pPr>
        <w:spacing w:line="240" w:lineRule="auto"/>
      </w:pPr>
      <w:r>
        <w:t xml:space="preserve">Motion by Hass, seconded by Butler, and an oral vote of 5 ayes to pay Warrant #9-2022 in the amount of $1,919.76. Motion by Hass, seconded by Butler, and an oral vote of 5 ayes to pay Warrant #10-2022 in the amount of 25,065.93. </w:t>
      </w:r>
    </w:p>
    <w:p w14:paraId="192A0E1C" w14:textId="77777777" w:rsidR="00337543" w:rsidRDefault="00337543" w:rsidP="00337543">
      <w:pPr>
        <w:spacing w:line="240" w:lineRule="auto"/>
      </w:pPr>
    </w:p>
    <w:p w14:paraId="5C7F5FDC" w14:textId="5A874B31" w:rsidR="00C37F1C" w:rsidRPr="00C37F1C" w:rsidRDefault="00C37F1C" w:rsidP="00C37F1C">
      <w:pPr>
        <w:spacing w:line="240" w:lineRule="auto"/>
        <w:rPr>
          <w:b/>
          <w:bCs/>
        </w:rPr>
      </w:pPr>
      <w:r>
        <w:rPr>
          <w:b/>
          <w:bCs/>
          <w:u w:val="single"/>
        </w:rPr>
        <w:t>PUBLIC COMMENT –</w:t>
      </w:r>
      <w:r>
        <w:rPr>
          <w:b/>
          <w:bCs/>
        </w:rPr>
        <w:t xml:space="preserve"> </w:t>
      </w:r>
    </w:p>
    <w:p w14:paraId="014B2346" w14:textId="2CF3E9C8" w:rsidR="007C2F1B" w:rsidRDefault="00337543" w:rsidP="00337543">
      <w:pPr>
        <w:spacing w:line="240" w:lineRule="auto"/>
      </w:pPr>
      <w:r>
        <w:t>T. Russell – Planning Board Chairman opened the subject of the work which needed to be accomplished on Reichards Farm Road. He referred to the culverts and also the work necessary on the bridge. A detailed discussion included the various Federal and NYS Grants available. Wayne Bonesteel, Town E</w:t>
      </w:r>
      <w:r w:rsidR="008945D0">
        <w:t>ngineer reviewed the work which he has performed. He specifically stated that if the Town wanted to apply for the Rural Transportation Grant the application must be submitted by May 23</w:t>
      </w:r>
      <w:r w:rsidR="008945D0" w:rsidRPr="008945D0">
        <w:rPr>
          <w:vertAlign w:val="superscript"/>
        </w:rPr>
        <w:t>rd</w:t>
      </w:r>
      <w:r w:rsidR="008945D0">
        <w:t xml:space="preserve">. He said that there are several different Grants which are available and that if the Town wanted him to dig deeper to determine which Grant would be the strongest “match-up” to our needs, that he would do so. DJ Goyer, Highway Superintendent said that he would look into obtaining bids for the right of way survey which would be required. </w:t>
      </w:r>
    </w:p>
    <w:p w14:paraId="7E019BE8" w14:textId="77777777" w:rsidR="007C2F1B" w:rsidRDefault="007C2F1B" w:rsidP="00337543">
      <w:pPr>
        <w:spacing w:line="240" w:lineRule="auto"/>
      </w:pPr>
    </w:p>
    <w:p w14:paraId="127E58C9" w14:textId="4C9192F1" w:rsidR="001678C4" w:rsidRDefault="008945D0" w:rsidP="008945D0">
      <w:pPr>
        <w:spacing w:line="240" w:lineRule="auto"/>
      </w:pPr>
      <w:r>
        <w:rPr>
          <w:b/>
          <w:bCs/>
          <w:u w:val="single"/>
        </w:rPr>
        <w:t xml:space="preserve">EXECUTIVE SESSION </w:t>
      </w:r>
      <w:r w:rsidR="001678C4">
        <w:t>–</w:t>
      </w:r>
      <w:r>
        <w:t xml:space="preserve"> </w:t>
      </w:r>
    </w:p>
    <w:p w14:paraId="78CCF3A2" w14:textId="2A209B10" w:rsidR="00C86421" w:rsidRDefault="001678C4" w:rsidP="008945D0">
      <w:pPr>
        <w:spacing w:line="240" w:lineRule="auto"/>
      </w:pPr>
      <w:r>
        <w:t>Motion by Councilman Hass, seconded by Councilman Wohlleber and an oral vote of 5 ayes to enter into Executive Session at 9:30 p.m. to discuss personnel issues with no votes taken</w:t>
      </w:r>
      <w:r w:rsidR="00ED3C70">
        <w:t xml:space="preserve">. </w:t>
      </w:r>
      <w:r w:rsidR="00AB4230">
        <w:rPr>
          <w:sz w:val="14"/>
          <w:szCs w:val="14"/>
        </w:rPr>
        <w:t xml:space="preserve">       </w:t>
      </w:r>
    </w:p>
    <w:p w14:paraId="7D1EC658" w14:textId="157239A5" w:rsidR="00C37F1C" w:rsidRDefault="00C37F1C" w:rsidP="008945D0">
      <w:pPr>
        <w:spacing w:line="240" w:lineRule="auto"/>
      </w:pPr>
      <w:r>
        <w:t>At 9:50, motion was made by Councilman Wohlleber</w:t>
      </w:r>
      <w:r w:rsidR="00BF1984">
        <w:t>,</w:t>
      </w:r>
      <w:r>
        <w:t xml:space="preserve"> seconded by Councilwoman </w:t>
      </w:r>
      <w:r w:rsidR="00E749F9">
        <w:t>Butler,</w:t>
      </w:r>
      <w:r>
        <w:t xml:space="preserve"> </w:t>
      </w:r>
      <w:r w:rsidR="00BF1984">
        <w:t xml:space="preserve">and carried </w:t>
      </w:r>
      <w:r>
        <w:t xml:space="preserve">to exit executive session and re-enter the regular scheduled meeting. </w:t>
      </w:r>
    </w:p>
    <w:p w14:paraId="07F419CE" w14:textId="77777777" w:rsidR="00C37F1C" w:rsidRDefault="00C37F1C">
      <w:pPr>
        <w:spacing w:line="240" w:lineRule="auto"/>
        <w:ind w:left="1080"/>
      </w:pPr>
    </w:p>
    <w:p w14:paraId="75E87BA8" w14:textId="383E85E9" w:rsidR="007C2F1B" w:rsidRDefault="002510E8" w:rsidP="008945D0">
      <w:pPr>
        <w:spacing w:line="240" w:lineRule="auto"/>
      </w:pPr>
      <w:r>
        <w:t>M</w:t>
      </w:r>
      <w:r w:rsidR="00C37F1C">
        <w:t xml:space="preserve">otion by Councilwoman </w:t>
      </w:r>
      <w:r>
        <w:t>Butler</w:t>
      </w:r>
      <w:r w:rsidR="005842B8">
        <w:t xml:space="preserve">, </w:t>
      </w:r>
      <w:r w:rsidR="00C37F1C">
        <w:t>seconded by Councilman Wohlleber</w:t>
      </w:r>
      <w:r w:rsidR="005842B8">
        <w:t xml:space="preserve"> and </w:t>
      </w:r>
      <w:r w:rsidR="00E749F9">
        <w:t>carried to</w:t>
      </w:r>
      <w:r w:rsidR="00C37F1C">
        <w:t xml:space="preserve"> pay Judy Grattan at $20 per hour for 56 hours of work using American Rescue Plan Act money to ensure a</w:t>
      </w:r>
      <w:r w:rsidR="00314720">
        <w:t xml:space="preserve"> smooth transition going forward for the planning and zoning clerk.</w:t>
      </w:r>
    </w:p>
    <w:p w14:paraId="63C64213" w14:textId="47E1CD69" w:rsidR="00A7444A" w:rsidRDefault="00A7444A">
      <w:pPr>
        <w:spacing w:line="240" w:lineRule="auto"/>
        <w:ind w:left="1080"/>
      </w:pPr>
    </w:p>
    <w:p w14:paraId="3C920E4F" w14:textId="038AE699" w:rsidR="00A7444A" w:rsidRDefault="002510E8" w:rsidP="008945D0">
      <w:pPr>
        <w:spacing w:line="240" w:lineRule="auto"/>
      </w:pPr>
      <w:r>
        <w:t>M</w:t>
      </w:r>
      <w:r w:rsidR="00A7444A">
        <w:t>otion by Councilwoman Butler</w:t>
      </w:r>
      <w:r w:rsidR="005842B8">
        <w:t xml:space="preserve">, </w:t>
      </w:r>
      <w:r w:rsidR="00A7444A">
        <w:t xml:space="preserve">seconded by Councilman </w:t>
      </w:r>
      <w:r w:rsidR="008945D0">
        <w:t>Van Slyke</w:t>
      </w:r>
      <w:r w:rsidR="005842B8">
        <w:t xml:space="preserve"> and carried</w:t>
      </w:r>
      <w:r w:rsidR="00A7444A">
        <w:t xml:space="preserve"> to increase the weekly hours for</w:t>
      </w:r>
      <w:r>
        <w:t xml:space="preserve"> the</w:t>
      </w:r>
      <w:r w:rsidR="00A7444A">
        <w:t xml:space="preserve"> </w:t>
      </w:r>
      <w:r>
        <w:t>P</w:t>
      </w:r>
      <w:r w:rsidR="00A7444A">
        <w:t xml:space="preserve">lanning and </w:t>
      </w:r>
      <w:r>
        <w:t>Z</w:t>
      </w:r>
      <w:r w:rsidR="00A7444A">
        <w:t xml:space="preserve">oning </w:t>
      </w:r>
      <w:r>
        <w:t>C</w:t>
      </w:r>
      <w:r w:rsidR="00A7444A">
        <w:t>lerk</w:t>
      </w:r>
      <w:r>
        <w:t>, Stephanie Volkmann,</w:t>
      </w:r>
      <w:r w:rsidR="00A7444A">
        <w:t xml:space="preserve"> to 15 hours per week.</w:t>
      </w:r>
    </w:p>
    <w:p w14:paraId="09E49F88" w14:textId="22C8CCB8" w:rsidR="002510E8" w:rsidRDefault="002510E8" w:rsidP="008945D0">
      <w:pPr>
        <w:spacing w:line="240" w:lineRule="auto"/>
      </w:pPr>
    </w:p>
    <w:p w14:paraId="0C627E0C" w14:textId="6F421F7C" w:rsidR="002510E8" w:rsidRDefault="002510E8" w:rsidP="008945D0">
      <w:pPr>
        <w:spacing w:line="240" w:lineRule="auto"/>
      </w:pPr>
      <w:r>
        <w:t xml:space="preserve">Motion by Councilwoman Butler, seconded by Councilman </w:t>
      </w:r>
      <w:r w:rsidR="007B66F4">
        <w:t>Wohlleber</w:t>
      </w:r>
      <w:r>
        <w:t xml:space="preserve"> and carried to adjourn this meeting at </w:t>
      </w:r>
      <w:r w:rsidR="007B66F4">
        <w:t xml:space="preserve">10:00 p.m. </w:t>
      </w:r>
    </w:p>
    <w:p w14:paraId="203E20E6" w14:textId="0A80E2F0" w:rsidR="007B66F4" w:rsidRDefault="007B66F4" w:rsidP="008945D0">
      <w:pPr>
        <w:spacing w:line="240" w:lineRule="auto"/>
      </w:pPr>
    </w:p>
    <w:p w14:paraId="0D8EBA54" w14:textId="3D258CF2" w:rsidR="007B66F4" w:rsidRDefault="007B66F4" w:rsidP="008945D0">
      <w:pPr>
        <w:spacing w:line="240" w:lineRule="auto"/>
      </w:pPr>
      <w:r>
        <w:t xml:space="preserve">Respectfully submitted, </w:t>
      </w:r>
    </w:p>
    <w:p w14:paraId="649CFF25" w14:textId="75F52978" w:rsidR="007B66F4" w:rsidRDefault="007B66F4" w:rsidP="008945D0">
      <w:pPr>
        <w:spacing w:line="240" w:lineRule="auto"/>
      </w:pPr>
    </w:p>
    <w:p w14:paraId="5944EA89" w14:textId="4C94FC34" w:rsidR="007B66F4" w:rsidRDefault="007B66F4" w:rsidP="008945D0">
      <w:pPr>
        <w:spacing w:line="240" w:lineRule="auto"/>
      </w:pPr>
      <w:r>
        <w:t>Susan Horton</w:t>
      </w:r>
    </w:p>
    <w:p w14:paraId="0A9C40FE" w14:textId="4A97FB06" w:rsidR="007B66F4" w:rsidRDefault="007B66F4" w:rsidP="008945D0">
      <w:pPr>
        <w:spacing w:line="240" w:lineRule="auto"/>
      </w:pPr>
      <w:r>
        <w:t>Town Clerk</w:t>
      </w:r>
    </w:p>
    <w:p w14:paraId="72DCD75C" w14:textId="77777777" w:rsidR="00C86421" w:rsidRDefault="00AB4230">
      <w:pPr>
        <w:spacing w:line="240" w:lineRule="auto"/>
        <w:ind w:left="1080"/>
      </w:pPr>
      <w:r>
        <w:t xml:space="preserve"> </w:t>
      </w:r>
    </w:p>
    <w:p w14:paraId="10BEA0E9" w14:textId="77777777" w:rsidR="00C86421" w:rsidRDefault="00E749F9"/>
    <w:sectPr w:rsidR="00C86421" w:rsidSect="00141ED3">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C7D0" w14:textId="77777777" w:rsidR="00035977" w:rsidRDefault="00035977" w:rsidP="00035977">
      <w:pPr>
        <w:spacing w:line="240" w:lineRule="auto"/>
      </w:pPr>
      <w:r>
        <w:separator/>
      </w:r>
    </w:p>
  </w:endnote>
  <w:endnote w:type="continuationSeparator" w:id="0">
    <w:p w14:paraId="757400A6" w14:textId="77777777" w:rsidR="00035977" w:rsidRDefault="00035977" w:rsidP="0003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6102"/>
      <w:docPartObj>
        <w:docPartGallery w:val="Page Numbers (Bottom of Page)"/>
        <w:docPartUnique/>
      </w:docPartObj>
    </w:sdtPr>
    <w:sdtEndPr>
      <w:rPr>
        <w:noProof/>
      </w:rPr>
    </w:sdtEndPr>
    <w:sdtContent>
      <w:p w14:paraId="67770466" w14:textId="3ABD9E1F" w:rsidR="00035977" w:rsidRDefault="00035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EE994" w14:textId="77777777" w:rsidR="00035977" w:rsidRDefault="0003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A9B2" w14:textId="77777777" w:rsidR="00035977" w:rsidRDefault="00035977" w:rsidP="00035977">
      <w:pPr>
        <w:spacing w:line="240" w:lineRule="auto"/>
      </w:pPr>
      <w:r>
        <w:separator/>
      </w:r>
    </w:p>
  </w:footnote>
  <w:footnote w:type="continuationSeparator" w:id="0">
    <w:p w14:paraId="1916D772" w14:textId="77777777" w:rsidR="00035977" w:rsidRDefault="00035977" w:rsidP="000359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E0A"/>
    <w:multiLevelType w:val="hybridMultilevel"/>
    <w:tmpl w:val="AC7217CC"/>
    <w:lvl w:ilvl="0" w:tplc="EC36821A">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2E55D6"/>
    <w:multiLevelType w:val="hybridMultilevel"/>
    <w:tmpl w:val="7EF29BDE"/>
    <w:lvl w:ilvl="0" w:tplc="13A4BE00">
      <w:start w:val="1"/>
      <w:numFmt w:val="decimal"/>
      <w:lvlText w:val="%1."/>
      <w:lvlJc w:val="left"/>
      <w:pPr>
        <w:ind w:left="720" w:hanging="360"/>
      </w:pPr>
    </w:lvl>
    <w:lvl w:ilvl="1" w:tplc="9A08B55C">
      <w:start w:val="1"/>
      <w:numFmt w:val="decimal"/>
      <w:lvlText w:val="%2."/>
      <w:lvlJc w:val="left"/>
      <w:pPr>
        <w:ind w:left="1440" w:hanging="1080"/>
      </w:pPr>
    </w:lvl>
    <w:lvl w:ilvl="2" w:tplc="121E8364">
      <w:start w:val="1"/>
      <w:numFmt w:val="decimal"/>
      <w:lvlText w:val="%3."/>
      <w:lvlJc w:val="left"/>
      <w:pPr>
        <w:ind w:left="2160" w:hanging="1980"/>
      </w:pPr>
    </w:lvl>
    <w:lvl w:ilvl="3" w:tplc="FB9E687C">
      <w:start w:val="1"/>
      <w:numFmt w:val="decimal"/>
      <w:lvlText w:val="%4."/>
      <w:lvlJc w:val="left"/>
      <w:pPr>
        <w:ind w:left="2880" w:hanging="2520"/>
      </w:pPr>
    </w:lvl>
    <w:lvl w:ilvl="4" w:tplc="BA3E6D16">
      <w:start w:val="1"/>
      <w:numFmt w:val="decimal"/>
      <w:lvlText w:val="%5."/>
      <w:lvlJc w:val="left"/>
      <w:pPr>
        <w:ind w:left="3600" w:hanging="3240"/>
      </w:pPr>
    </w:lvl>
    <w:lvl w:ilvl="5" w:tplc="63C4B6BE">
      <w:start w:val="1"/>
      <w:numFmt w:val="decimal"/>
      <w:lvlText w:val="%6."/>
      <w:lvlJc w:val="left"/>
      <w:pPr>
        <w:ind w:left="4320" w:hanging="4140"/>
      </w:pPr>
    </w:lvl>
    <w:lvl w:ilvl="6" w:tplc="3C563BFE">
      <w:start w:val="1"/>
      <w:numFmt w:val="decimal"/>
      <w:lvlText w:val="%7."/>
      <w:lvlJc w:val="left"/>
      <w:pPr>
        <w:ind w:left="5040" w:hanging="4680"/>
      </w:pPr>
    </w:lvl>
    <w:lvl w:ilvl="7" w:tplc="F822D760">
      <w:start w:val="1"/>
      <w:numFmt w:val="decimal"/>
      <w:lvlText w:val="%8."/>
      <w:lvlJc w:val="left"/>
      <w:pPr>
        <w:ind w:left="5760" w:hanging="5400"/>
      </w:pPr>
    </w:lvl>
    <w:lvl w:ilvl="8" w:tplc="FC480520">
      <w:start w:val="1"/>
      <w:numFmt w:val="decimal"/>
      <w:lvlText w:val="%9."/>
      <w:lvlJc w:val="left"/>
      <w:pPr>
        <w:ind w:left="6480" w:hanging="6300"/>
      </w:pPr>
    </w:lvl>
  </w:abstractNum>
  <w:abstractNum w:abstractNumId="2" w15:restartNumberingAfterBreak="0">
    <w:nsid w:val="60335149"/>
    <w:multiLevelType w:val="hybridMultilevel"/>
    <w:tmpl w:val="4A2E4EDA"/>
    <w:lvl w:ilvl="0" w:tplc="81FE5D58">
      <w:numFmt w:val="bullet"/>
      <w:lvlText w:val=""/>
      <w:lvlJc w:val="left"/>
      <w:pPr>
        <w:ind w:left="720" w:hanging="360"/>
      </w:pPr>
      <w:rPr>
        <w:rFonts w:ascii="Symbol" w:hAnsi="Symbol"/>
      </w:rPr>
    </w:lvl>
    <w:lvl w:ilvl="1" w:tplc="8A8EE63A">
      <w:numFmt w:val="bullet"/>
      <w:lvlText w:val="o"/>
      <w:lvlJc w:val="left"/>
      <w:pPr>
        <w:ind w:left="1440" w:hanging="1080"/>
      </w:pPr>
      <w:rPr>
        <w:rFonts w:ascii="Courier New" w:hAnsi="Courier New"/>
      </w:rPr>
    </w:lvl>
    <w:lvl w:ilvl="2" w:tplc="E7ECCD10">
      <w:numFmt w:val="bullet"/>
      <w:lvlText w:val=""/>
      <w:lvlJc w:val="left"/>
      <w:pPr>
        <w:ind w:left="2160" w:hanging="1800"/>
      </w:pPr>
    </w:lvl>
    <w:lvl w:ilvl="3" w:tplc="6630BA18">
      <w:numFmt w:val="bullet"/>
      <w:lvlText w:val=""/>
      <w:lvlJc w:val="left"/>
      <w:pPr>
        <w:ind w:left="2880" w:hanging="2520"/>
      </w:pPr>
      <w:rPr>
        <w:rFonts w:ascii="Symbol" w:hAnsi="Symbol"/>
      </w:rPr>
    </w:lvl>
    <w:lvl w:ilvl="4" w:tplc="D7100140">
      <w:numFmt w:val="bullet"/>
      <w:lvlText w:val="o"/>
      <w:lvlJc w:val="left"/>
      <w:pPr>
        <w:ind w:left="3600" w:hanging="3240"/>
      </w:pPr>
      <w:rPr>
        <w:rFonts w:ascii="Courier New" w:hAnsi="Courier New"/>
      </w:rPr>
    </w:lvl>
    <w:lvl w:ilvl="5" w:tplc="6400CAF6">
      <w:numFmt w:val="bullet"/>
      <w:lvlText w:val=""/>
      <w:lvlJc w:val="left"/>
      <w:pPr>
        <w:ind w:left="4320" w:hanging="3960"/>
      </w:pPr>
    </w:lvl>
    <w:lvl w:ilvl="6" w:tplc="EB2C73CE">
      <w:numFmt w:val="bullet"/>
      <w:lvlText w:val=""/>
      <w:lvlJc w:val="left"/>
      <w:pPr>
        <w:ind w:left="5040" w:hanging="4680"/>
      </w:pPr>
      <w:rPr>
        <w:rFonts w:ascii="Symbol" w:hAnsi="Symbol"/>
      </w:rPr>
    </w:lvl>
    <w:lvl w:ilvl="7" w:tplc="14A45A98">
      <w:numFmt w:val="bullet"/>
      <w:lvlText w:val="o"/>
      <w:lvlJc w:val="left"/>
      <w:pPr>
        <w:ind w:left="5760" w:hanging="5400"/>
      </w:pPr>
      <w:rPr>
        <w:rFonts w:ascii="Courier New" w:hAnsi="Courier New"/>
      </w:rPr>
    </w:lvl>
    <w:lvl w:ilvl="8" w:tplc="045EDEFE">
      <w:numFmt w:val="bullet"/>
      <w:lvlText w:val=""/>
      <w:lvlJc w:val="left"/>
      <w:pPr>
        <w:ind w:left="6480" w:hanging="6120"/>
      </w:pPr>
    </w:lvl>
  </w:abstractNum>
  <w:num w:numId="1" w16cid:durableId="78257037">
    <w:abstractNumId w:val="0"/>
  </w:num>
  <w:num w:numId="2" w16cid:durableId="1119378901">
    <w:abstractNumId w:val="2"/>
  </w:num>
  <w:num w:numId="3" w16cid:durableId="184813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1B"/>
    <w:rsid w:val="000130E2"/>
    <w:rsid w:val="00017B5F"/>
    <w:rsid w:val="0002124A"/>
    <w:rsid w:val="000343DA"/>
    <w:rsid w:val="00035977"/>
    <w:rsid w:val="000424C5"/>
    <w:rsid w:val="000C4E10"/>
    <w:rsid w:val="000E79F7"/>
    <w:rsid w:val="00101CFE"/>
    <w:rsid w:val="001212D4"/>
    <w:rsid w:val="00144231"/>
    <w:rsid w:val="0014441D"/>
    <w:rsid w:val="001678C4"/>
    <w:rsid w:val="00191C75"/>
    <w:rsid w:val="001B5A83"/>
    <w:rsid w:val="001F61E0"/>
    <w:rsid w:val="002510E8"/>
    <w:rsid w:val="00276A19"/>
    <w:rsid w:val="00284ED6"/>
    <w:rsid w:val="0029692C"/>
    <w:rsid w:val="002B245A"/>
    <w:rsid w:val="0030226C"/>
    <w:rsid w:val="00314720"/>
    <w:rsid w:val="00336764"/>
    <w:rsid w:val="00337543"/>
    <w:rsid w:val="00363FAB"/>
    <w:rsid w:val="00366456"/>
    <w:rsid w:val="00376545"/>
    <w:rsid w:val="00376A2C"/>
    <w:rsid w:val="003976F8"/>
    <w:rsid w:val="003D6FC2"/>
    <w:rsid w:val="003E11D2"/>
    <w:rsid w:val="00497D58"/>
    <w:rsid w:val="004D2B73"/>
    <w:rsid w:val="004F5B20"/>
    <w:rsid w:val="004F66B3"/>
    <w:rsid w:val="00502770"/>
    <w:rsid w:val="00504470"/>
    <w:rsid w:val="005162F9"/>
    <w:rsid w:val="00543078"/>
    <w:rsid w:val="005842B8"/>
    <w:rsid w:val="006463E0"/>
    <w:rsid w:val="006846E3"/>
    <w:rsid w:val="0069092B"/>
    <w:rsid w:val="006943C8"/>
    <w:rsid w:val="006E3A86"/>
    <w:rsid w:val="006F37B3"/>
    <w:rsid w:val="007067E3"/>
    <w:rsid w:val="00762AB1"/>
    <w:rsid w:val="007A3505"/>
    <w:rsid w:val="007B66F4"/>
    <w:rsid w:val="007C2F1B"/>
    <w:rsid w:val="007E1EC2"/>
    <w:rsid w:val="007E6BC9"/>
    <w:rsid w:val="00815EC9"/>
    <w:rsid w:val="00873793"/>
    <w:rsid w:val="008945D0"/>
    <w:rsid w:val="00957781"/>
    <w:rsid w:val="009733E6"/>
    <w:rsid w:val="00991B44"/>
    <w:rsid w:val="0099659F"/>
    <w:rsid w:val="009C2D36"/>
    <w:rsid w:val="00A15F62"/>
    <w:rsid w:val="00A20212"/>
    <w:rsid w:val="00A5048C"/>
    <w:rsid w:val="00A55008"/>
    <w:rsid w:val="00A7444A"/>
    <w:rsid w:val="00A848F6"/>
    <w:rsid w:val="00AB4230"/>
    <w:rsid w:val="00B0477D"/>
    <w:rsid w:val="00BB13A6"/>
    <w:rsid w:val="00BB1426"/>
    <w:rsid w:val="00BF1984"/>
    <w:rsid w:val="00C37F1C"/>
    <w:rsid w:val="00C612AF"/>
    <w:rsid w:val="00C77B1D"/>
    <w:rsid w:val="00C83FC9"/>
    <w:rsid w:val="00CB5083"/>
    <w:rsid w:val="00D67427"/>
    <w:rsid w:val="00D95111"/>
    <w:rsid w:val="00DC5215"/>
    <w:rsid w:val="00DD232D"/>
    <w:rsid w:val="00DE1D98"/>
    <w:rsid w:val="00E5362A"/>
    <w:rsid w:val="00E732E6"/>
    <w:rsid w:val="00E749F9"/>
    <w:rsid w:val="00EA63EB"/>
    <w:rsid w:val="00EC1406"/>
    <w:rsid w:val="00ED3C70"/>
    <w:rsid w:val="00EF22AD"/>
    <w:rsid w:val="00EF3DAD"/>
    <w:rsid w:val="00EF5B31"/>
    <w:rsid w:val="00F377D6"/>
    <w:rsid w:val="00F863B1"/>
    <w:rsid w:val="00FA5A75"/>
    <w:rsid w:val="00FC138D"/>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9AFE"/>
  <w15:docId w15:val="{FBB61791-00D0-4987-A1DB-37D1FF18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53B2F"/>
    <w:pPr>
      <w:ind w:left="720"/>
      <w:contextualSpacing/>
    </w:pPr>
  </w:style>
  <w:style w:type="paragraph" w:styleId="Header">
    <w:name w:val="header"/>
    <w:basedOn w:val="Normal"/>
    <w:link w:val="HeaderChar"/>
    <w:uiPriority w:val="99"/>
    <w:unhideWhenUsed/>
    <w:rsid w:val="00035977"/>
    <w:pPr>
      <w:tabs>
        <w:tab w:val="center" w:pos="4680"/>
        <w:tab w:val="right" w:pos="9360"/>
      </w:tabs>
      <w:spacing w:line="240" w:lineRule="auto"/>
    </w:pPr>
  </w:style>
  <w:style w:type="character" w:customStyle="1" w:styleId="HeaderChar">
    <w:name w:val="Header Char"/>
    <w:basedOn w:val="DefaultParagraphFont"/>
    <w:link w:val="Header"/>
    <w:uiPriority w:val="99"/>
    <w:rsid w:val="00035977"/>
  </w:style>
  <w:style w:type="paragraph" w:styleId="Footer">
    <w:name w:val="footer"/>
    <w:basedOn w:val="Normal"/>
    <w:link w:val="FooterChar"/>
    <w:uiPriority w:val="99"/>
    <w:unhideWhenUsed/>
    <w:rsid w:val="00035977"/>
    <w:pPr>
      <w:tabs>
        <w:tab w:val="center" w:pos="4680"/>
        <w:tab w:val="right" w:pos="9360"/>
      </w:tabs>
      <w:spacing w:line="240" w:lineRule="auto"/>
    </w:pPr>
  </w:style>
  <w:style w:type="character" w:customStyle="1" w:styleId="FooterChar">
    <w:name w:val="Footer Char"/>
    <w:basedOn w:val="DefaultParagraphFont"/>
    <w:link w:val="Footer"/>
    <w:uiPriority w:val="99"/>
    <w:rsid w:val="0003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8ED3-5C77-4E0F-92F6-C7158CB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estenkill Office 1</cp:lastModifiedBy>
  <cp:revision>2</cp:revision>
  <cp:lastPrinted>2022-05-21T14:13:00Z</cp:lastPrinted>
  <dcterms:created xsi:type="dcterms:W3CDTF">2022-05-21T14:19:00Z</dcterms:created>
  <dcterms:modified xsi:type="dcterms:W3CDTF">2022-05-21T14:19:00Z</dcterms:modified>
</cp:coreProperties>
</file>